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D418" w14:textId="77777777" w:rsidR="007337AF" w:rsidRPr="00EE7D0D" w:rsidRDefault="007337AF" w:rsidP="00ED62F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ACA9341" w14:textId="77777777" w:rsidR="00F65E36" w:rsidRDefault="00EE7D0D" w:rsidP="00EE7D0D">
      <w:pPr>
        <w:rPr>
          <w:rFonts w:asciiTheme="minorHAnsi" w:hAnsiTheme="minorHAnsi" w:cstheme="minorHAnsi"/>
          <w:sz w:val="22"/>
          <w:szCs w:val="22"/>
        </w:rPr>
      </w:pPr>
      <w:r w:rsidRPr="00EE7D0D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inline distT="0" distB="0" distL="0" distR="0" wp14:anchorId="38A40975" wp14:editId="080BB1E9">
            <wp:extent cx="2013837" cy="460792"/>
            <wp:effectExtent l="0" t="0" r="5715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37" cy="4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C16" w14:textId="77777777" w:rsidR="00B17753" w:rsidRDefault="00B17753" w:rsidP="00EE7D0D">
      <w:pPr>
        <w:rPr>
          <w:rFonts w:asciiTheme="minorHAnsi" w:hAnsiTheme="minorHAnsi" w:cstheme="minorHAnsi"/>
          <w:sz w:val="22"/>
          <w:szCs w:val="22"/>
        </w:rPr>
      </w:pPr>
    </w:p>
    <w:p w14:paraId="635CA259" w14:textId="77777777" w:rsidR="00186223" w:rsidRDefault="00186223" w:rsidP="00EE7D0D">
      <w:pPr>
        <w:rPr>
          <w:rFonts w:asciiTheme="minorHAnsi" w:hAnsiTheme="minorHAnsi" w:cstheme="minorHAnsi"/>
          <w:sz w:val="22"/>
          <w:szCs w:val="22"/>
        </w:rPr>
      </w:pPr>
    </w:p>
    <w:p w14:paraId="73CD21FF" w14:textId="77777777" w:rsidR="00B17753" w:rsidRDefault="00B17753" w:rsidP="00B1775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o de Cooperación para el Desarrollo Sostenible (2020-2024)</w:t>
      </w:r>
    </w:p>
    <w:p w14:paraId="1F9E2288" w14:textId="77777777" w:rsidR="00531149" w:rsidRDefault="00531149" w:rsidP="00B177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9F8EA8" w14:textId="77777777" w:rsidR="00B17753" w:rsidRDefault="00D47A7D" w:rsidP="00B1775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Efectos</w:t>
      </w:r>
      <w:r w:rsidR="00B17753" w:rsidRPr="007A3172">
        <w:rPr>
          <w:rFonts w:asciiTheme="minorHAnsi" w:hAnsiTheme="minorHAnsi" w:cstheme="minorHAnsi"/>
          <w:b/>
          <w:sz w:val="28"/>
          <w:szCs w:val="22"/>
        </w:rPr>
        <w:t xml:space="preserve"> y </w:t>
      </w:r>
      <w:r>
        <w:rPr>
          <w:rFonts w:asciiTheme="minorHAnsi" w:hAnsiTheme="minorHAnsi" w:cstheme="minorHAnsi"/>
          <w:b/>
          <w:sz w:val="28"/>
          <w:szCs w:val="22"/>
        </w:rPr>
        <w:t>Productos</w:t>
      </w:r>
      <w:r w:rsidR="007A3172" w:rsidRPr="007A317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AC7DF2">
        <w:rPr>
          <w:rFonts w:asciiTheme="minorHAnsi" w:hAnsiTheme="minorHAnsi" w:cstheme="minorHAnsi"/>
          <w:b/>
          <w:sz w:val="28"/>
          <w:szCs w:val="22"/>
        </w:rPr>
        <w:t xml:space="preserve">resultado del </w:t>
      </w:r>
      <w:r w:rsidR="007A3172" w:rsidRPr="007A3172">
        <w:rPr>
          <w:rFonts w:asciiTheme="minorHAnsi" w:hAnsiTheme="minorHAnsi" w:cstheme="minorHAnsi"/>
          <w:b/>
          <w:sz w:val="28"/>
          <w:szCs w:val="22"/>
        </w:rPr>
        <w:t xml:space="preserve">taller </w:t>
      </w:r>
      <w:r w:rsidR="00AC7DF2">
        <w:rPr>
          <w:rFonts w:asciiTheme="minorHAnsi" w:hAnsiTheme="minorHAnsi" w:cstheme="minorHAnsi"/>
          <w:b/>
          <w:sz w:val="28"/>
          <w:szCs w:val="22"/>
        </w:rPr>
        <w:t xml:space="preserve">Formulación, </w:t>
      </w:r>
      <w:r w:rsidR="007A3172" w:rsidRPr="007A3172">
        <w:rPr>
          <w:rFonts w:asciiTheme="minorHAnsi" w:hAnsiTheme="minorHAnsi" w:cstheme="minorHAnsi"/>
          <w:b/>
          <w:sz w:val="28"/>
          <w:szCs w:val="22"/>
        </w:rPr>
        <w:t>23 de mayo.</w:t>
      </w:r>
    </w:p>
    <w:p w14:paraId="54306EF0" w14:textId="77777777" w:rsidR="006D1567" w:rsidRDefault="006D1567" w:rsidP="00B17753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611CD7F5" w14:textId="77777777" w:rsidR="00EE7D0D" w:rsidRDefault="000B34EB" w:rsidP="00EE7D0D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je</w:t>
      </w:r>
      <w:r w:rsidR="00EE7D0D" w:rsidRPr="00EE7D0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– Gobierno eficaz, eficiente y de integración social </w:t>
      </w:r>
    </w:p>
    <w:p w14:paraId="2A95CBFD" w14:textId="77777777" w:rsidR="006D1567" w:rsidRDefault="006D1567" w:rsidP="00F550A0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14:paraId="4FBF77A9" w14:textId="53D843B2" w:rsidR="006D1567" w:rsidRPr="00B743B3" w:rsidRDefault="00F80D0A" w:rsidP="00F550A0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  <w:r>
        <w:rPr>
          <w:rFonts w:asciiTheme="minorHAnsi" w:hAnsiTheme="minorHAnsi" w:cstheme="minorHAnsi"/>
          <w:sz w:val="22"/>
          <w:szCs w:val="22"/>
          <w:lang w:val="es-PA"/>
        </w:rPr>
        <w:t>Efecto</w:t>
      </w:r>
      <w:r w:rsidR="006D1567" w:rsidRPr="00B743B3">
        <w:rPr>
          <w:rFonts w:asciiTheme="minorHAnsi" w:hAnsiTheme="minorHAnsi" w:cstheme="minorHAnsi"/>
          <w:sz w:val="22"/>
          <w:szCs w:val="22"/>
          <w:lang w:val="es-PA"/>
        </w:rPr>
        <w:t xml:space="preserve"> 1. Gobiernos e instituciones nacionales y locales implementan estrategias de desarrollo </w:t>
      </w:r>
      <w:r w:rsidR="00E66536">
        <w:rPr>
          <w:rFonts w:asciiTheme="minorHAnsi" w:hAnsiTheme="minorHAnsi" w:cstheme="minorHAnsi"/>
          <w:sz w:val="22"/>
          <w:szCs w:val="22"/>
          <w:lang w:val="es-PA"/>
        </w:rPr>
        <w:t xml:space="preserve">territoriales, </w:t>
      </w:r>
      <w:r w:rsidR="006D1567" w:rsidRPr="00B743B3">
        <w:rPr>
          <w:rFonts w:asciiTheme="minorHAnsi" w:hAnsiTheme="minorHAnsi" w:cstheme="minorHAnsi"/>
          <w:sz w:val="22"/>
          <w:szCs w:val="22"/>
          <w:lang w:val="es-PA"/>
        </w:rPr>
        <w:t>integral</w:t>
      </w:r>
      <w:r w:rsidR="00E66536">
        <w:rPr>
          <w:rFonts w:asciiTheme="minorHAnsi" w:hAnsiTheme="minorHAnsi" w:cstheme="minorHAnsi"/>
          <w:sz w:val="22"/>
          <w:szCs w:val="22"/>
          <w:lang w:val="es-PA"/>
        </w:rPr>
        <w:t xml:space="preserve">es, </w:t>
      </w:r>
      <w:r w:rsidR="006D1567" w:rsidRPr="00B743B3">
        <w:rPr>
          <w:rFonts w:asciiTheme="minorHAnsi" w:hAnsiTheme="minorHAnsi" w:cstheme="minorHAnsi"/>
          <w:sz w:val="22"/>
          <w:szCs w:val="22"/>
          <w:lang w:val="es-PA"/>
        </w:rPr>
        <w:t xml:space="preserve">sostenibles, </w:t>
      </w:r>
      <w:r w:rsidR="006D1567" w:rsidRPr="000372A2">
        <w:rPr>
          <w:rFonts w:asciiTheme="minorHAnsi" w:hAnsiTheme="minorHAnsi" w:cstheme="minorHAnsi"/>
          <w:sz w:val="22"/>
          <w:szCs w:val="22"/>
          <w:lang w:val="es-PA"/>
        </w:rPr>
        <w:t>equitativas e inclusivas</w:t>
      </w:r>
      <w:r w:rsidR="006D1567" w:rsidRPr="00B743B3">
        <w:rPr>
          <w:rFonts w:asciiTheme="minorHAnsi" w:hAnsiTheme="minorHAnsi" w:cstheme="minorHAnsi"/>
          <w:sz w:val="22"/>
          <w:szCs w:val="22"/>
          <w:lang w:val="es-PA"/>
        </w:rPr>
        <w:t xml:space="preserve"> en el marco del proceso de descentralización</w:t>
      </w:r>
    </w:p>
    <w:p w14:paraId="7F5E648F" w14:textId="77777777" w:rsidR="006D1567" w:rsidRDefault="006D1567" w:rsidP="00F550A0">
      <w:pPr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14:paraId="6344BDCE" w14:textId="49337D99" w:rsidR="006D1567" w:rsidRPr="00F550A0" w:rsidRDefault="00F80D0A" w:rsidP="00F550A0">
      <w:pPr>
        <w:ind w:left="531"/>
        <w:jc w:val="both"/>
        <w:rPr>
          <w:rFonts w:asciiTheme="minorHAnsi" w:hAnsiTheme="minorHAnsi" w:cstheme="minorHAnsi"/>
          <w:sz w:val="22"/>
          <w:szCs w:val="22"/>
          <w:lang w:val="es-PA"/>
        </w:rPr>
      </w:pP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ducto</w:t>
      </w:r>
      <w:r w:rsidR="006D1567"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1.1 </w:t>
      </w:r>
      <w:r w:rsidR="009B1914">
        <w:rPr>
          <w:rFonts w:asciiTheme="minorHAnsi" w:hAnsiTheme="minorHAnsi" w:cstheme="minorHAnsi"/>
          <w:sz w:val="22"/>
          <w:szCs w:val="22"/>
          <w:lang w:val="es-PA"/>
        </w:rPr>
        <w:t>Fortalecidas las capacidades de g</w:t>
      </w:r>
      <w:r w:rsidR="006D1567"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obiernos e instituciones nacionales y locales </w:t>
      </w:r>
      <w:r w:rsidR="009B1914">
        <w:rPr>
          <w:rFonts w:asciiTheme="minorHAnsi" w:hAnsiTheme="minorHAnsi" w:cstheme="minorHAnsi"/>
          <w:sz w:val="22"/>
          <w:szCs w:val="22"/>
          <w:lang w:val="es-PA"/>
        </w:rPr>
        <w:t>para la</w:t>
      </w:r>
      <w:r w:rsidR="006D1567"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planificación y gestión integrales </w:t>
      </w:r>
      <w:r w:rsidR="009B1914">
        <w:rPr>
          <w:rFonts w:asciiTheme="minorHAnsi" w:hAnsiTheme="minorHAnsi" w:cstheme="minorHAnsi"/>
          <w:sz w:val="22"/>
          <w:szCs w:val="22"/>
          <w:lang w:val="es-PA"/>
        </w:rPr>
        <w:t xml:space="preserve">y la </w:t>
      </w:r>
      <w:r w:rsidR="009B1914" w:rsidRPr="00F550A0">
        <w:rPr>
          <w:rFonts w:asciiTheme="minorHAnsi" w:hAnsiTheme="minorHAnsi" w:cstheme="minorHAnsi"/>
          <w:sz w:val="22"/>
          <w:szCs w:val="22"/>
          <w:lang w:val="es-PA"/>
        </w:rPr>
        <w:t>implementa</w:t>
      </w:r>
      <w:r w:rsidR="009B1914">
        <w:rPr>
          <w:rFonts w:asciiTheme="minorHAnsi" w:hAnsiTheme="minorHAnsi" w:cstheme="minorHAnsi"/>
          <w:sz w:val="22"/>
          <w:szCs w:val="22"/>
          <w:lang w:val="es-PA"/>
        </w:rPr>
        <w:t>ción de</w:t>
      </w:r>
      <w:r w:rsidR="009B1914"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  <w:r w:rsidR="006D1567"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los procesos de descentralización.   </w:t>
      </w:r>
    </w:p>
    <w:p w14:paraId="5F326B6A" w14:textId="77777777" w:rsidR="006D1567" w:rsidRPr="00F550A0" w:rsidRDefault="006D1567" w:rsidP="00F550A0">
      <w:pPr>
        <w:ind w:left="531"/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14:paraId="2C4FAAB5" w14:textId="4CAF9208" w:rsidR="006D1567" w:rsidRPr="00F550A0" w:rsidRDefault="00F80D0A" w:rsidP="00F550A0">
      <w:pPr>
        <w:ind w:left="531"/>
        <w:jc w:val="both"/>
        <w:rPr>
          <w:rFonts w:asciiTheme="minorHAnsi" w:hAnsiTheme="minorHAnsi" w:cstheme="minorHAnsi"/>
          <w:sz w:val="22"/>
          <w:szCs w:val="22"/>
        </w:rPr>
      </w:pP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ducto</w:t>
      </w:r>
      <w:r w:rsidR="006D1567" w:rsidRPr="00F80D0A">
        <w:rPr>
          <w:rFonts w:asciiTheme="minorHAnsi" w:hAnsiTheme="minorHAnsi" w:cstheme="minorHAnsi"/>
          <w:sz w:val="22"/>
          <w:szCs w:val="22"/>
        </w:rPr>
        <w:t xml:space="preserve"> 1.2 </w:t>
      </w:r>
      <w:r w:rsidR="009B1914" w:rsidRPr="00F80D0A">
        <w:rPr>
          <w:rFonts w:asciiTheme="minorHAnsi" w:hAnsiTheme="minorHAnsi" w:cstheme="minorHAnsi"/>
          <w:sz w:val="22"/>
          <w:szCs w:val="22"/>
        </w:rPr>
        <w:t>Fortalecidas las capacidades</w:t>
      </w:r>
      <w:r w:rsidR="001D6795" w:rsidRPr="00F80D0A">
        <w:rPr>
          <w:rFonts w:asciiTheme="minorHAnsi" w:hAnsiTheme="minorHAnsi" w:cstheme="minorHAnsi"/>
          <w:sz w:val="22"/>
          <w:szCs w:val="22"/>
        </w:rPr>
        <w:t>, acceso a innovación y nuevas tecnologías</w:t>
      </w:r>
      <w:r w:rsidR="009B1914" w:rsidRPr="00F80D0A">
        <w:rPr>
          <w:rFonts w:asciiTheme="minorHAnsi" w:hAnsiTheme="minorHAnsi" w:cstheme="minorHAnsi"/>
          <w:sz w:val="22"/>
          <w:szCs w:val="22"/>
        </w:rPr>
        <w:t xml:space="preserve"> del </w:t>
      </w:r>
      <w:r w:rsidR="006D1567" w:rsidRPr="00F80D0A">
        <w:rPr>
          <w:rFonts w:asciiTheme="minorHAnsi" w:hAnsiTheme="minorHAnsi" w:cstheme="minorHAnsi"/>
          <w:sz w:val="22"/>
          <w:szCs w:val="22"/>
        </w:rPr>
        <w:t xml:space="preserve">sistema estadístico </w:t>
      </w:r>
      <w:r w:rsidRPr="00F80D0A">
        <w:rPr>
          <w:rFonts w:asciiTheme="minorHAnsi" w:hAnsiTheme="minorHAnsi" w:cstheme="minorHAnsi"/>
          <w:sz w:val="22"/>
          <w:szCs w:val="22"/>
        </w:rPr>
        <w:t>nacional para</w:t>
      </w:r>
      <w:r w:rsidR="006D1567" w:rsidRPr="00F80D0A">
        <w:rPr>
          <w:rFonts w:asciiTheme="minorHAnsi" w:hAnsiTheme="minorHAnsi" w:cstheme="minorHAnsi"/>
          <w:sz w:val="22"/>
          <w:szCs w:val="22"/>
        </w:rPr>
        <w:t xml:space="preserve"> la coordinación y producción de información nacional y territorial, desagregada y sensible a género, sobre las transformaciones del modelo económico y social y la dinámica demográfica.</w:t>
      </w:r>
    </w:p>
    <w:p w14:paraId="0754BC7F" w14:textId="77777777" w:rsidR="006D1567" w:rsidRPr="00F550A0" w:rsidRDefault="006D1567" w:rsidP="00F550A0">
      <w:pPr>
        <w:ind w:left="531"/>
        <w:jc w:val="both"/>
        <w:rPr>
          <w:rFonts w:asciiTheme="minorHAnsi" w:hAnsiTheme="minorHAnsi" w:cstheme="minorHAnsi"/>
          <w:sz w:val="22"/>
          <w:szCs w:val="22"/>
        </w:rPr>
      </w:pPr>
    </w:p>
    <w:p w14:paraId="58D00656" w14:textId="551C8FD8" w:rsidR="006D1567" w:rsidRPr="00F550A0" w:rsidRDefault="00F80D0A" w:rsidP="00F550A0">
      <w:pPr>
        <w:ind w:left="531"/>
        <w:jc w:val="both"/>
        <w:rPr>
          <w:rFonts w:asciiTheme="minorHAnsi" w:hAnsiTheme="minorHAnsi" w:cstheme="minorHAnsi"/>
          <w:sz w:val="22"/>
          <w:szCs w:val="22"/>
        </w:rPr>
      </w:pP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ducto</w:t>
      </w:r>
      <w:r w:rsidR="006D1567"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1.3 </w:t>
      </w:r>
      <w:r w:rsidR="001D6795">
        <w:rPr>
          <w:rFonts w:asciiTheme="minorHAnsi" w:hAnsiTheme="minorHAnsi" w:cstheme="minorHAnsi"/>
          <w:sz w:val="22"/>
          <w:szCs w:val="22"/>
          <w:lang w:val="es-PA"/>
        </w:rPr>
        <w:t>Fortalecidos los mecanismos de los g</w:t>
      </w:r>
      <w:r w:rsidR="001D6795"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obiernos territoriales, instituciones y comunidades </w:t>
      </w:r>
      <w:r w:rsidR="001D6795">
        <w:rPr>
          <w:rFonts w:asciiTheme="minorHAnsi" w:hAnsiTheme="minorHAnsi" w:cstheme="minorHAnsi"/>
          <w:sz w:val="22"/>
          <w:szCs w:val="22"/>
          <w:lang w:val="es-PA"/>
        </w:rPr>
        <w:t xml:space="preserve">para la participación ciudadana, plena y efectiva </w:t>
      </w:r>
      <w:r w:rsidR="006D1567" w:rsidRPr="00F550A0">
        <w:rPr>
          <w:rFonts w:asciiTheme="minorHAnsi" w:hAnsiTheme="minorHAnsi" w:cstheme="minorHAnsi"/>
          <w:sz w:val="22"/>
          <w:szCs w:val="22"/>
        </w:rPr>
        <w:t xml:space="preserve">en </w:t>
      </w:r>
      <w:r w:rsidR="006D1567" w:rsidRPr="00F550A0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6D1567" w:rsidRPr="00F550A0">
        <w:rPr>
          <w:rFonts w:asciiTheme="minorHAnsi" w:hAnsiTheme="minorHAnsi" w:cstheme="minorHAnsi"/>
          <w:sz w:val="22"/>
          <w:szCs w:val="22"/>
        </w:rPr>
        <w:t xml:space="preserve"> proceso equitativo e inclusivo de desarrollo sostenible.</w:t>
      </w:r>
    </w:p>
    <w:p w14:paraId="3F9005E8" w14:textId="22D1B1DE" w:rsidR="006D1567" w:rsidRDefault="006D1567" w:rsidP="00EE7D0D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61A162F2" w14:textId="59287864" w:rsidR="00F80D0A" w:rsidRDefault="00F80D0A" w:rsidP="00EE7D0D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133F6801" w14:textId="77777777" w:rsidR="00EE7D0D" w:rsidRDefault="000B34EB" w:rsidP="00EE7D0D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je</w:t>
      </w:r>
      <w:r w:rsidR="00EE7D0D" w:rsidRPr="00EE7D0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– Transformación productiva</w:t>
      </w:r>
    </w:p>
    <w:p w14:paraId="0285B639" w14:textId="77777777" w:rsidR="006D1567" w:rsidRDefault="006D1567" w:rsidP="00AC7DF2">
      <w:pPr>
        <w:rPr>
          <w:rFonts w:asciiTheme="minorHAnsi" w:hAnsiTheme="minorHAnsi" w:cstheme="minorHAnsi"/>
          <w:b/>
          <w:sz w:val="22"/>
          <w:szCs w:val="22"/>
          <w:lang w:val="es-PA"/>
        </w:rPr>
      </w:pPr>
    </w:p>
    <w:p w14:paraId="5EAC6399" w14:textId="6A07E263" w:rsidR="006D1567" w:rsidRDefault="006D1567" w:rsidP="00AC7DF2">
      <w:pPr>
        <w:rPr>
          <w:rFonts w:asciiTheme="minorHAnsi" w:hAnsiTheme="minorHAnsi" w:cstheme="minorHAnsi"/>
          <w:sz w:val="22"/>
          <w:szCs w:val="22"/>
          <w:lang w:val="es-PA"/>
        </w:rPr>
      </w:pPr>
      <w:r w:rsidRPr="00F550A0">
        <w:rPr>
          <w:rFonts w:asciiTheme="minorHAnsi" w:hAnsiTheme="minorHAnsi" w:cstheme="minorHAnsi"/>
          <w:b/>
          <w:sz w:val="22"/>
          <w:szCs w:val="22"/>
          <w:lang w:val="es-PA"/>
        </w:rPr>
        <w:t xml:space="preserve">Efecto 2. 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>Sectores estratégicos de prioridad nacional logran niveles más elevados de productividad económica y de aprovechamiento del potencial humano</w:t>
      </w:r>
      <w:r w:rsidR="00F80D0A">
        <w:rPr>
          <w:rFonts w:asciiTheme="minorHAnsi" w:hAnsiTheme="minorHAnsi" w:cstheme="minorHAnsi"/>
          <w:sz w:val="22"/>
          <w:szCs w:val="22"/>
          <w:lang w:val="es-PA"/>
        </w:rPr>
        <w:t>.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</w:p>
    <w:p w14:paraId="1488F1EC" w14:textId="77777777" w:rsidR="00F80D0A" w:rsidRPr="00F550A0" w:rsidRDefault="00F80D0A" w:rsidP="00AC7DF2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675DBF3" w14:textId="761AA11B" w:rsidR="006D1567" w:rsidRPr="00F550A0" w:rsidRDefault="006D1567" w:rsidP="00F550A0">
      <w:pPr>
        <w:tabs>
          <w:tab w:val="left" w:pos="300"/>
        </w:tabs>
        <w:ind w:left="3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550A0">
        <w:rPr>
          <w:rFonts w:asciiTheme="minorHAnsi" w:hAnsiTheme="minorHAnsi" w:cstheme="minorHAnsi"/>
          <w:sz w:val="22"/>
          <w:szCs w:val="22"/>
          <w:lang w:val="es-ES"/>
        </w:rPr>
        <w:t xml:space="preserve">Producto 2.1 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>Mejorada la gestión</w:t>
      </w:r>
      <w:r w:rsidRPr="00F80D0A">
        <w:rPr>
          <w:rFonts w:asciiTheme="minorHAnsi" w:hAnsiTheme="minorHAnsi" w:cstheme="minorHAnsi"/>
          <w:sz w:val="22"/>
          <w:szCs w:val="22"/>
          <w:lang w:val="es-PA"/>
        </w:rPr>
        <w:t>, el fomento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de la ciencia, la tecnología y la innovación, y la articulación de sectores, territorios y actores en cadenas productivas seleccionadas.</w:t>
      </w:r>
    </w:p>
    <w:p w14:paraId="4283AAF4" w14:textId="77777777" w:rsidR="006D1567" w:rsidRPr="00F550A0" w:rsidRDefault="006D1567" w:rsidP="00F550A0">
      <w:pPr>
        <w:tabs>
          <w:tab w:val="left" w:pos="300"/>
        </w:tabs>
        <w:ind w:left="31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0423CE3" w14:textId="62108646" w:rsidR="006D1567" w:rsidRPr="00F550A0" w:rsidRDefault="006D1567" w:rsidP="00F550A0">
      <w:pPr>
        <w:tabs>
          <w:tab w:val="left" w:pos="300"/>
        </w:tabs>
        <w:ind w:left="3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550A0">
        <w:rPr>
          <w:rFonts w:asciiTheme="minorHAnsi" w:hAnsiTheme="minorHAnsi" w:cstheme="minorHAnsi"/>
          <w:sz w:val="22"/>
          <w:szCs w:val="22"/>
          <w:lang w:val="es-ES"/>
        </w:rPr>
        <w:t xml:space="preserve">Producto 2.2 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Fortalecidas las capacidades de actores clave de los Sistemas Alimentarios Sostenibles </w:t>
      </w:r>
      <w:r w:rsidR="009B1914">
        <w:rPr>
          <w:rFonts w:asciiTheme="minorHAnsi" w:hAnsiTheme="minorHAnsi" w:cstheme="minorHAnsi"/>
          <w:sz w:val="22"/>
          <w:szCs w:val="22"/>
          <w:lang w:val="es-PA"/>
        </w:rPr>
        <w:t xml:space="preserve">para </w:t>
      </w:r>
      <w:r w:rsidR="009B1914" w:rsidRPr="00F550A0">
        <w:rPr>
          <w:rFonts w:asciiTheme="minorHAnsi" w:hAnsiTheme="minorHAnsi" w:cstheme="minorHAnsi"/>
          <w:sz w:val="22"/>
          <w:szCs w:val="22"/>
          <w:lang w:val="es-PA"/>
        </w:rPr>
        <w:t>increment</w:t>
      </w:r>
      <w:r w:rsidR="009B1914">
        <w:rPr>
          <w:rFonts w:asciiTheme="minorHAnsi" w:hAnsiTheme="minorHAnsi" w:cstheme="minorHAnsi"/>
          <w:sz w:val="22"/>
          <w:szCs w:val="22"/>
          <w:lang w:val="es-PA"/>
        </w:rPr>
        <w:t>ar</w:t>
      </w:r>
      <w:r w:rsidR="009B1914"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>y diversifica</w:t>
      </w:r>
      <w:r w:rsidR="009B1914">
        <w:rPr>
          <w:rFonts w:asciiTheme="minorHAnsi" w:hAnsiTheme="minorHAnsi" w:cstheme="minorHAnsi"/>
          <w:sz w:val="22"/>
          <w:szCs w:val="22"/>
          <w:lang w:val="es-PA"/>
        </w:rPr>
        <w:t>r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las producciones, con énfasis en el autoabastecimiento local.</w:t>
      </w:r>
    </w:p>
    <w:p w14:paraId="1826C009" w14:textId="77777777" w:rsidR="006D1567" w:rsidRPr="00F550A0" w:rsidRDefault="006D1567" w:rsidP="00F550A0">
      <w:pPr>
        <w:tabs>
          <w:tab w:val="left" w:pos="300"/>
        </w:tabs>
        <w:ind w:left="31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1A1DE81" w14:textId="3F69D6EA" w:rsidR="006D1567" w:rsidRPr="00F550A0" w:rsidRDefault="006D1567" w:rsidP="00F550A0">
      <w:pPr>
        <w:ind w:left="318"/>
        <w:jc w:val="both"/>
        <w:rPr>
          <w:rFonts w:asciiTheme="minorHAnsi" w:hAnsiTheme="minorHAnsi" w:cstheme="minorHAnsi"/>
          <w:sz w:val="22"/>
          <w:szCs w:val="22"/>
          <w:lang w:val="es-PA"/>
        </w:rPr>
      </w:pPr>
      <w:r w:rsidRPr="00F550A0">
        <w:rPr>
          <w:rFonts w:asciiTheme="minorHAnsi" w:hAnsiTheme="minorHAnsi" w:cstheme="minorHAnsi"/>
          <w:sz w:val="22"/>
          <w:szCs w:val="22"/>
          <w:lang w:val="es-ES"/>
        </w:rPr>
        <w:t xml:space="preserve">Producto 2.3 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Fortalecidas las capacidades para la generación de empleo de mayor calidad, calificación y </w:t>
      </w:r>
      <w:r w:rsidRPr="00F80D0A">
        <w:rPr>
          <w:rFonts w:asciiTheme="minorHAnsi" w:hAnsiTheme="minorHAnsi" w:cstheme="minorHAnsi"/>
          <w:sz w:val="22"/>
          <w:szCs w:val="22"/>
          <w:lang w:val="es-PA"/>
        </w:rPr>
        <w:t>remuneración que propicien el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 xml:space="preserve"> crecimiento de la productividad del trabajo atendiendo a la dinámica demográfica, con énfasis en mujeres y jóvenes</w:t>
      </w:r>
    </w:p>
    <w:p w14:paraId="59E1CE68" w14:textId="77777777" w:rsidR="006D1567" w:rsidRPr="00F550A0" w:rsidRDefault="006D1567" w:rsidP="00F550A0">
      <w:pPr>
        <w:ind w:left="318"/>
        <w:jc w:val="both"/>
        <w:rPr>
          <w:rFonts w:asciiTheme="minorHAnsi" w:hAnsiTheme="minorHAnsi" w:cstheme="minorHAnsi"/>
          <w:sz w:val="22"/>
          <w:szCs w:val="22"/>
          <w:lang w:val="es-PA"/>
        </w:rPr>
      </w:pPr>
    </w:p>
    <w:p w14:paraId="46B859ED" w14:textId="77777777" w:rsidR="006D1567" w:rsidRPr="00F550A0" w:rsidRDefault="006D1567" w:rsidP="00F550A0">
      <w:pPr>
        <w:ind w:left="3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550A0">
        <w:rPr>
          <w:rFonts w:asciiTheme="minorHAnsi" w:hAnsiTheme="minorHAnsi" w:cstheme="minorHAnsi"/>
          <w:sz w:val="22"/>
          <w:szCs w:val="22"/>
          <w:lang w:val="es-ES"/>
        </w:rPr>
        <w:t xml:space="preserve">Producto 2.4 </w:t>
      </w:r>
      <w:r w:rsidRPr="00F550A0">
        <w:rPr>
          <w:rFonts w:asciiTheme="minorHAnsi" w:hAnsiTheme="minorHAnsi" w:cstheme="minorHAnsi"/>
          <w:sz w:val="22"/>
          <w:szCs w:val="22"/>
          <w:lang w:val="es-PA"/>
        </w:rPr>
        <w:t>Fortalecidas las capacidades de instituciones y actores clave para gestionar fuentes de financiamiento, incluida la IED.</w:t>
      </w:r>
    </w:p>
    <w:p w14:paraId="295EB363" w14:textId="77777777" w:rsidR="006D1567" w:rsidRPr="00F550A0" w:rsidRDefault="006D1567" w:rsidP="00F550A0">
      <w:pPr>
        <w:ind w:left="318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200B6A9" w14:textId="60B42BD6" w:rsidR="006D1567" w:rsidRPr="00F80D0A" w:rsidRDefault="006D1567" w:rsidP="00F80D0A">
      <w:pPr>
        <w:ind w:left="31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550A0">
        <w:rPr>
          <w:rFonts w:asciiTheme="minorHAnsi" w:hAnsiTheme="minorHAnsi" w:cstheme="minorHAnsi"/>
          <w:sz w:val="22"/>
          <w:szCs w:val="22"/>
          <w:lang w:val="es-ES"/>
        </w:rPr>
        <w:t xml:space="preserve">Producto 2.5 </w:t>
      </w:r>
      <w:r w:rsidR="00F80D0A" w:rsidRPr="00F80D0A">
        <w:rPr>
          <w:rFonts w:asciiTheme="minorHAnsi" w:hAnsiTheme="minorHAnsi" w:cstheme="minorHAnsi"/>
          <w:sz w:val="22"/>
          <w:szCs w:val="22"/>
          <w:lang w:val="es-ES"/>
        </w:rPr>
        <w:t>Herramientas y metodologías disponibles para asegurar una mayor eficiencia energética y disponibilidad de fuentes renovables de energía</w:t>
      </w:r>
      <w:r w:rsidR="00F80D0A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06C1B80" w14:textId="77777777" w:rsidR="006D1567" w:rsidRDefault="006D1567" w:rsidP="00F550A0">
      <w:pPr>
        <w:rPr>
          <w:rFonts w:asciiTheme="minorHAnsi" w:hAnsiTheme="minorHAnsi" w:cstheme="minorHAnsi"/>
          <w:sz w:val="22"/>
          <w:szCs w:val="22"/>
          <w:lang w:val="es-PA"/>
        </w:rPr>
      </w:pPr>
    </w:p>
    <w:p w14:paraId="2B85FF18" w14:textId="77777777" w:rsidR="00EE7D0D" w:rsidRDefault="000B34EB" w:rsidP="00EE7D0D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je</w:t>
      </w:r>
      <w:r w:rsidR="00EE7D0D" w:rsidRPr="00EE7D0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- </w:t>
      </w:r>
      <w:r w:rsidR="00EE7D0D" w:rsidRPr="00EE7D0D">
        <w:rPr>
          <w:rFonts w:asciiTheme="minorHAnsi" w:hAnsiTheme="minorHAnsi" w:cstheme="minorHAnsi"/>
          <w:b/>
          <w:bCs/>
          <w:sz w:val="22"/>
          <w:szCs w:val="22"/>
          <w:lang w:val="pt-BR"/>
        </w:rPr>
        <w:t>Recursos naturales y Medio Ambiente</w:t>
      </w:r>
    </w:p>
    <w:p w14:paraId="4E97F929" w14:textId="77777777" w:rsidR="00531149" w:rsidRDefault="00531149" w:rsidP="00EE7D0D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719A4896" w14:textId="5B340501" w:rsidR="006D1567" w:rsidRDefault="006D1567" w:rsidP="00F550A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550A0">
        <w:rPr>
          <w:rFonts w:asciiTheme="minorHAnsi" w:hAnsiTheme="minorHAnsi" w:cstheme="minorHAnsi"/>
          <w:sz w:val="22"/>
          <w:szCs w:val="22"/>
          <w:lang w:val="es-ES"/>
        </w:rPr>
        <w:t xml:space="preserve">Efecto 3. Instituciones, sectores productivos y de servicios, gobiernos territoriales y comunidades mejoran la protección y uso racional de los recursos naturales y de los ecosistemas, </w:t>
      </w:r>
      <w:r w:rsidR="00776187">
        <w:rPr>
          <w:rFonts w:asciiTheme="minorHAnsi" w:hAnsiTheme="minorHAnsi" w:cstheme="minorHAnsi"/>
          <w:sz w:val="22"/>
          <w:szCs w:val="22"/>
          <w:lang w:val="es-ES"/>
        </w:rPr>
        <w:t xml:space="preserve">la resiliencia </w:t>
      </w:r>
      <w:r w:rsidRPr="00F550A0">
        <w:rPr>
          <w:rFonts w:asciiTheme="minorHAnsi" w:hAnsiTheme="minorHAnsi" w:cstheme="minorHAnsi"/>
          <w:sz w:val="22"/>
          <w:szCs w:val="22"/>
          <w:lang w:val="es-ES"/>
        </w:rPr>
        <w:t xml:space="preserve">al cambio climático y la gestión integral de </w:t>
      </w:r>
      <w:r w:rsidR="00F80D0A">
        <w:rPr>
          <w:rFonts w:asciiTheme="minorHAnsi" w:hAnsiTheme="minorHAnsi" w:cstheme="minorHAnsi"/>
          <w:sz w:val="22"/>
          <w:szCs w:val="22"/>
          <w:lang w:val="es-ES"/>
        </w:rPr>
        <w:t xml:space="preserve">reducción de </w:t>
      </w:r>
      <w:r w:rsidRPr="00F550A0">
        <w:rPr>
          <w:rFonts w:asciiTheme="minorHAnsi" w:hAnsiTheme="minorHAnsi" w:cstheme="minorHAnsi"/>
          <w:sz w:val="22"/>
          <w:szCs w:val="22"/>
          <w:lang w:val="es-ES"/>
        </w:rPr>
        <w:t>riesgos de desastre</w:t>
      </w:r>
      <w:r w:rsidR="00F80D0A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AE51611" w14:textId="77777777" w:rsidR="00F80D0A" w:rsidRPr="00F550A0" w:rsidRDefault="00F80D0A" w:rsidP="00F550A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6DFA28B" w14:textId="77777777" w:rsidR="006D1567" w:rsidRPr="00F80D0A" w:rsidRDefault="006D1567" w:rsidP="00F80D0A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ducto 3.1 Fortalecidas las capacidades de actores clave para la gestión sostenible de los recursos naturales y los ecosistemas, y para la mejora de la calidad ambiental</w:t>
      </w:r>
    </w:p>
    <w:p w14:paraId="0C6B98AC" w14:textId="77777777" w:rsidR="006D1567" w:rsidRPr="00F80D0A" w:rsidRDefault="006D1567" w:rsidP="00F80D0A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16CCC0B9" w14:textId="77777777" w:rsidR="006D1567" w:rsidRPr="00F80D0A" w:rsidRDefault="006D1567" w:rsidP="00F80D0A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ducto 3.2 Fortalecidas las capacidades de actores clave para implementar estrategias sistémicas de adaptación y mitigación del cambio climático</w:t>
      </w:r>
    </w:p>
    <w:p w14:paraId="4CA8617C" w14:textId="77777777" w:rsidR="006D1567" w:rsidRPr="00F80D0A" w:rsidRDefault="006D1567" w:rsidP="00F80D0A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72B09D59" w14:textId="7AA900EE" w:rsidR="006D1567" w:rsidRPr="00F80D0A" w:rsidRDefault="006D1567" w:rsidP="00F80D0A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roducto 3.3 </w:t>
      </w:r>
      <w:r w:rsidR="009B1914"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Fortalecidas las capacidades de </w:t>
      </w: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ctores clave para la gestión integral de</w:t>
      </w:r>
      <w:r w:rsidR="00F80D0A"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F80D0A"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edución</w:t>
      </w:r>
      <w:proofErr w:type="spellEnd"/>
      <w:r w:rsidR="00F80D0A"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</w:t>
      </w: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riesgos de desastre.</w:t>
      </w:r>
    </w:p>
    <w:p w14:paraId="7C914E39" w14:textId="77777777" w:rsidR="006D1567" w:rsidRPr="00F550A0" w:rsidRDefault="006D1567" w:rsidP="00F550A0">
      <w:pPr>
        <w:tabs>
          <w:tab w:val="left" w:pos="638"/>
        </w:tabs>
        <w:ind w:left="741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D72DA50" w14:textId="77777777" w:rsidR="00531149" w:rsidRDefault="00531149" w:rsidP="00EE7D0D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6A2E27C5" w14:textId="77777777" w:rsidR="00EE7D0D" w:rsidRDefault="00EE7D0D" w:rsidP="00EE7D0D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EE7D0D">
        <w:rPr>
          <w:rFonts w:asciiTheme="minorHAnsi" w:hAnsiTheme="minorHAnsi" w:cstheme="minorHAnsi"/>
          <w:b/>
          <w:bCs/>
          <w:sz w:val="22"/>
          <w:szCs w:val="22"/>
          <w:lang w:val="es-ES"/>
        </w:rPr>
        <w:t>Eje- Desarrollo humano, equidad y justicia social</w:t>
      </w:r>
    </w:p>
    <w:p w14:paraId="07B8A263" w14:textId="77777777" w:rsidR="00531149" w:rsidRPr="00EE7D0D" w:rsidRDefault="00531149" w:rsidP="00EE7D0D">
      <w:pPr>
        <w:rPr>
          <w:rFonts w:asciiTheme="minorHAnsi" w:hAnsiTheme="minorHAnsi" w:cstheme="minorHAnsi"/>
          <w:sz w:val="22"/>
          <w:szCs w:val="22"/>
          <w:lang w:val="es-PA"/>
        </w:rPr>
      </w:pPr>
    </w:p>
    <w:p w14:paraId="513A6011" w14:textId="7FEAA4A3" w:rsidR="006D1567" w:rsidRDefault="006D1567" w:rsidP="006D1567">
      <w:pPr>
        <w:jc w:val="both"/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  <w:lang w:val="es-ES"/>
        </w:rPr>
      </w:pPr>
      <w:r w:rsidRPr="00F550A0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  <w:lang w:val="es-ES"/>
        </w:rPr>
        <w:t>Efecto 4. Mejorada la accesibilidad y calidad de los servicios públicos y los sistemas de protección social y de cuidados, consid</w:t>
      </w:r>
      <w:r w:rsidR="00F80D0A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  <w:lang w:val="es-ES"/>
        </w:rPr>
        <w:t>erando la dinámica demográfica,</w:t>
      </w:r>
      <w:r w:rsidRPr="00F550A0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  <w:lang w:val="es-ES"/>
        </w:rPr>
        <w:t xml:space="preserve"> </w:t>
      </w:r>
      <w:r w:rsidR="00F80D0A" w:rsidRPr="00F80D0A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  <w:lang w:val="es-ES"/>
        </w:rPr>
        <w:t>con énfasis en grupos en condiciones de vulnerabilidad</w:t>
      </w:r>
      <w:r w:rsidRPr="00F550A0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  <w:lang w:val="es-ES"/>
        </w:rPr>
        <w:t>, con enfoque de género y derechos humanos.</w:t>
      </w:r>
    </w:p>
    <w:p w14:paraId="6BFADED7" w14:textId="77777777" w:rsidR="00F80D0A" w:rsidRPr="00632202" w:rsidRDefault="00F80D0A" w:rsidP="006D1567">
      <w:pPr>
        <w:jc w:val="both"/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  <w:lang w:val="es-PA"/>
        </w:rPr>
      </w:pPr>
    </w:p>
    <w:p w14:paraId="47845D8B" w14:textId="2D3B85DA" w:rsidR="006D1567" w:rsidRDefault="006D1567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49723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roducto 4.1 </w:t>
      </w:r>
      <w:r w:rsidR="009B1914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Fortalecidas las capacidades de a</w:t>
      </w:r>
      <w:r w:rsidRPr="0049723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tores nacionales y territoriales para garantizar servicios públicos accesibles y de calidad.</w:t>
      </w:r>
    </w:p>
    <w:p w14:paraId="3C057084" w14:textId="77777777" w:rsidR="006D1567" w:rsidRPr="00497237" w:rsidRDefault="006D1567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37BA5BAF" w14:textId="60DE131C" w:rsidR="006D1567" w:rsidRDefault="006D1567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49723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ducto 4.2 Mejorado el diseño y la gestión de los sistemas de protección social y de cuidado para atender de manera diferenciada a la población y, específicamente, a grupos con necesidades especiales y en condiciones de vulnerabilidad. </w:t>
      </w:r>
    </w:p>
    <w:p w14:paraId="035C195A" w14:textId="77777777" w:rsidR="006D1567" w:rsidRPr="00497237" w:rsidRDefault="006D1567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7F453DD3" w14:textId="2A0B8527" w:rsidR="006D1567" w:rsidRDefault="006D1567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ducto 4.3 Actores nacionales y territoriales mejoran sus capacidades y articulación intersectorial para garantizar el acceso y consumo de una alimentación sana, nutritiva y suficiente para todas las personas, con énfasis en los grupos en condiciones de vulnerabilidad.</w:t>
      </w:r>
      <w:r w:rsidRPr="0049723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</w:p>
    <w:p w14:paraId="16FFF5F9" w14:textId="70B52606" w:rsidR="00F80D0A" w:rsidRDefault="00F80D0A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7080A8D7" w14:textId="7A80453A" w:rsidR="00F80D0A" w:rsidRPr="00497237" w:rsidRDefault="00F80D0A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roducto 4.4 </w:t>
      </w:r>
      <w:r w:rsidRP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ctores nacionales y territoriales mejoran sus capacidade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en el monitoreo de la seguridad alimentaria y nutricional.</w:t>
      </w:r>
    </w:p>
    <w:p w14:paraId="1E61C755" w14:textId="77777777" w:rsidR="006D1567" w:rsidRPr="00497237" w:rsidRDefault="006D1567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2828CF23" w14:textId="316FAC5D" w:rsidR="006D1567" w:rsidRPr="00497237" w:rsidRDefault="006D1567" w:rsidP="006D1567">
      <w:pPr>
        <w:ind w:left="58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49723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ducto 4.</w:t>
      </w:r>
      <w:r w:rsidR="00F80D0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5</w:t>
      </w:r>
      <w:r w:rsidRPr="00497237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Fortalecidas las capacidades de los gobiernos, instituciones y comunidades para garantizar el acceso a un hábitat adecuado. </w:t>
      </w:r>
    </w:p>
    <w:p w14:paraId="409F4197" w14:textId="77777777" w:rsidR="009C056B" w:rsidRPr="00EE7D0D" w:rsidRDefault="009C056B" w:rsidP="007A3172">
      <w:pPr>
        <w:rPr>
          <w:rFonts w:asciiTheme="minorHAnsi" w:hAnsiTheme="minorHAnsi" w:cstheme="minorHAnsi"/>
          <w:sz w:val="22"/>
          <w:szCs w:val="22"/>
          <w:lang w:val="es-419"/>
        </w:rPr>
      </w:pPr>
    </w:p>
    <w:sectPr w:rsidR="009C056B" w:rsidRPr="00EE7D0D" w:rsidSect="006D15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10" w:right="1750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4768" w14:textId="77777777" w:rsidR="00780069" w:rsidRDefault="00780069" w:rsidP="001A6AF2">
      <w:r>
        <w:separator/>
      </w:r>
    </w:p>
  </w:endnote>
  <w:endnote w:type="continuationSeparator" w:id="0">
    <w:p w14:paraId="27D76CC6" w14:textId="77777777" w:rsidR="00780069" w:rsidRDefault="00780069" w:rsidP="001A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ller-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EE0A" w14:textId="77777777" w:rsidR="006D1567" w:rsidRDefault="006D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667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D7229" w14:textId="4F6C9A27" w:rsidR="00291436" w:rsidRDefault="002914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1455F" w14:textId="77777777" w:rsidR="00A55137" w:rsidRDefault="00A5513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5E05" w14:textId="77777777" w:rsidR="006D1567" w:rsidRDefault="006D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C4D94" w14:textId="77777777" w:rsidR="00780069" w:rsidRDefault="00780069" w:rsidP="001A6AF2">
      <w:r>
        <w:separator/>
      </w:r>
    </w:p>
  </w:footnote>
  <w:footnote w:type="continuationSeparator" w:id="0">
    <w:p w14:paraId="74E903A9" w14:textId="77777777" w:rsidR="00780069" w:rsidRDefault="00780069" w:rsidP="001A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ED90" w14:textId="77777777" w:rsidR="006D1567" w:rsidRDefault="006D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7ACB" w14:textId="77777777" w:rsidR="006D1567" w:rsidRDefault="006D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537"/>
      <w:docPartObj>
        <w:docPartGallery w:val="Watermarks"/>
        <w:docPartUnique/>
      </w:docPartObj>
    </w:sdtPr>
    <w:sdtEndPr/>
    <w:sdtContent>
      <w:p w14:paraId="4A435817" w14:textId="77777777" w:rsidR="006D1567" w:rsidRDefault="00C705F6">
        <w:pPr>
          <w:pStyle w:val="Header"/>
        </w:pPr>
        <w:r>
          <w:rPr>
            <w:noProof/>
            <w:lang w:val="en-US"/>
          </w:rPr>
          <w:pict w14:anchorId="45C8F5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ECB"/>
    <w:multiLevelType w:val="hybridMultilevel"/>
    <w:tmpl w:val="63644F54"/>
    <w:lvl w:ilvl="0" w:tplc="F1BC5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7E3"/>
    <w:multiLevelType w:val="hybridMultilevel"/>
    <w:tmpl w:val="FDAC4C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E6F"/>
    <w:multiLevelType w:val="hybridMultilevel"/>
    <w:tmpl w:val="6FDA6EBC"/>
    <w:lvl w:ilvl="0" w:tplc="B14AFD6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C37"/>
    <w:multiLevelType w:val="hybridMultilevel"/>
    <w:tmpl w:val="62F02BB4"/>
    <w:lvl w:ilvl="0" w:tplc="34924F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A66"/>
    <w:multiLevelType w:val="hybridMultilevel"/>
    <w:tmpl w:val="F638455A"/>
    <w:lvl w:ilvl="0" w:tplc="F1BC5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2F85"/>
    <w:multiLevelType w:val="hybridMultilevel"/>
    <w:tmpl w:val="5D2271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3DE"/>
    <w:multiLevelType w:val="hybridMultilevel"/>
    <w:tmpl w:val="F7F639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1C6"/>
    <w:multiLevelType w:val="hybridMultilevel"/>
    <w:tmpl w:val="B536854E"/>
    <w:lvl w:ilvl="0" w:tplc="BF085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5B6"/>
    <w:multiLevelType w:val="hybridMultilevel"/>
    <w:tmpl w:val="A94E8E5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1A4"/>
    <w:multiLevelType w:val="hybridMultilevel"/>
    <w:tmpl w:val="FCCCA88A"/>
    <w:lvl w:ilvl="0" w:tplc="50507F1C">
      <w:start w:val="4"/>
      <w:numFmt w:val="bullet"/>
      <w:lvlText w:val="•"/>
      <w:lvlJc w:val="left"/>
      <w:pPr>
        <w:ind w:left="1440" w:hanging="720"/>
      </w:pPr>
      <w:rPr>
        <w:rFonts w:ascii="Batang" w:eastAsia="Batang" w:hAnsi="Batang" w:cs="Times New Roman" w:hint="eastAsi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4603D"/>
    <w:multiLevelType w:val="hybridMultilevel"/>
    <w:tmpl w:val="6814656A"/>
    <w:lvl w:ilvl="0" w:tplc="51160B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7B15"/>
    <w:multiLevelType w:val="hybridMultilevel"/>
    <w:tmpl w:val="57E08B3E"/>
    <w:lvl w:ilvl="0" w:tplc="F1BC5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2FB"/>
    <w:multiLevelType w:val="hybridMultilevel"/>
    <w:tmpl w:val="76283A2E"/>
    <w:lvl w:ilvl="0" w:tplc="3ECED72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B0DAB"/>
    <w:multiLevelType w:val="hybridMultilevel"/>
    <w:tmpl w:val="33DE2A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428AE"/>
    <w:multiLevelType w:val="hybridMultilevel"/>
    <w:tmpl w:val="C2E2CC4C"/>
    <w:lvl w:ilvl="0" w:tplc="2BFE3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876"/>
    <w:multiLevelType w:val="hybridMultilevel"/>
    <w:tmpl w:val="A6E88A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75F7B"/>
    <w:multiLevelType w:val="hybridMultilevel"/>
    <w:tmpl w:val="8738FD04"/>
    <w:lvl w:ilvl="0" w:tplc="F1BC5044">
      <w:start w:val="1"/>
      <w:numFmt w:val="bullet"/>
      <w:lvlText w:val="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A4A739C"/>
    <w:multiLevelType w:val="hybridMultilevel"/>
    <w:tmpl w:val="AF9A5DE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43BE7"/>
    <w:multiLevelType w:val="hybridMultilevel"/>
    <w:tmpl w:val="92AC5A6C"/>
    <w:lvl w:ilvl="0" w:tplc="936040A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D033C"/>
    <w:multiLevelType w:val="hybridMultilevel"/>
    <w:tmpl w:val="9D94AAC8"/>
    <w:lvl w:ilvl="0" w:tplc="F1BC5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520EA"/>
    <w:multiLevelType w:val="hybridMultilevel"/>
    <w:tmpl w:val="DE0CF3C4"/>
    <w:lvl w:ilvl="0" w:tplc="861445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53EB5"/>
    <w:multiLevelType w:val="hybridMultilevel"/>
    <w:tmpl w:val="D63667E8"/>
    <w:lvl w:ilvl="0" w:tplc="F1BC5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20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419" w:vendorID="64" w:dllVersion="0" w:nlCheck="1" w:checkStyle="0"/>
  <w:activeWritingStyle w:appName="MSWord" w:lang="en-CA" w:vendorID="64" w:dllVersion="0" w:nlCheck="1" w:checkStyle="1"/>
  <w:activeWritingStyle w:appName="MSWord" w:lang="en-US" w:vendorID="64" w:dllVersion="0" w:nlCheck="1" w:checkStyle="0"/>
  <w:activeWritingStyle w:appName="MSWord" w:lang="es-US" w:vendorID="64" w:dllVersion="0" w:nlCheck="1" w:checkStyle="1"/>
  <w:activeWritingStyle w:appName="MSWord" w:lang="es-MX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0"/>
    <w:rsid w:val="00000BC2"/>
    <w:rsid w:val="0000163D"/>
    <w:rsid w:val="00004283"/>
    <w:rsid w:val="00004288"/>
    <w:rsid w:val="00005CDB"/>
    <w:rsid w:val="00005FB9"/>
    <w:rsid w:val="00006F7F"/>
    <w:rsid w:val="000114BE"/>
    <w:rsid w:val="00011C41"/>
    <w:rsid w:val="00011D4A"/>
    <w:rsid w:val="0001382C"/>
    <w:rsid w:val="00015878"/>
    <w:rsid w:val="000200B0"/>
    <w:rsid w:val="00020451"/>
    <w:rsid w:val="000273BF"/>
    <w:rsid w:val="00027562"/>
    <w:rsid w:val="000336F9"/>
    <w:rsid w:val="000354AE"/>
    <w:rsid w:val="0003578A"/>
    <w:rsid w:val="00035866"/>
    <w:rsid w:val="000372A2"/>
    <w:rsid w:val="0004157F"/>
    <w:rsid w:val="00041AAC"/>
    <w:rsid w:val="00042576"/>
    <w:rsid w:val="0004297A"/>
    <w:rsid w:val="00043440"/>
    <w:rsid w:val="00043EEC"/>
    <w:rsid w:val="000453EC"/>
    <w:rsid w:val="00046CAA"/>
    <w:rsid w:val="000516AB"/>
    <w:rsid w:val="000543D4"/>
    <w:rsid w:val="00054528"/>
    <w:rsid w:val="00054ADF"/>
    <w:rsid w:val="000555D2"/>
    <w:rsid w:val="00055B5D"/>
    <w:rsid w:val="00056040"/>
    <w:rsid w:val="00057CFD"/>
    <w:rsid w:val="00060E05"/>
    <w:rsid w:val="000612C4"/>
    <w:rsid w:val="000637DB"/>
    <w:rsid w:val="000640C2"/>
    <w:rsid w:val="00065280"/>
    <w:rsid w:val="00066754"/>
    <w:rsid w:val="000718E0"/>
    <w:rsid w:val="000778BA"/>
    <w:rsid w:val="00081B2C"/>
    <w:rsid w:val="00085D8C"/>
    <w:rsid w:val="00090003"/>
    <w:rsid w:val="00092F0E"/>
    <w:rsid w:val="00094539"/>
    <w:rsid w:val="000957B5"/>
    <w:rsid w:val="00095E20"/>
    <w:rsid w:val="000973D9"/>
    <w:rsid w:val="00097AED"/>
    <w:rsid w:val="000A1879"/>
    <w:rsid w:val="000A1D84"/>
    <w:rsid w:val="000A29AC"/>
    <w:rsid w:val="000A3DF9"/>
    <w:rsid w:val="000A3F21"/>
    <w:rsid w:val="000A6EAE"/>
    <w:rsid w:val="000A74E9"/>
    <w:rsid w:val="000A7B4B"/>
    <w:rsid w:val="000B0D73"/>
    <w:rsid w:val="000B34EB"/>
    <w:rsid w:val="000B4740"/>
    <w:rsid w:val="000B6490"/>
    <w:rsid w:val="000C200B"/>
    <w:rsid w:val="000C27CC"/>
    <w:rsid w:val="000C2BBC"/>
    <w:rsid w:val="000C32BA"/>
    <w:rsid w:val="000C753E"/>
    <w:rsid w:val="000C7CAD"/>
    <w:rsid w:val="000D1525"/>
    <w:rsid w:val="000D3347"/>
    <w:rsid w:val="000D665D"/>
    <w:rsid w:val="000E0954"/>
    <w:rsid w:val="000E35D8"/>
    <w:rsid w:val="000E5888"/>
    <w:rsid w:val="000E63AC"/>
    <w:rsid w:val="000F0BC5"/>
    <w:rsid w:val="000F4C6E"/>
    <w:rsid w:val="000F5D10"/>
    <w:rsid w:val="000F6A35"/>
    <w:rsid w:val="000F6AE0"/>
    <w:rsid w:val="000F70AA"/>
    <w:rsid w:val="000F79AA"/>
    <w:rsid w:val="001008EF"/>
    <w:rsid w:val="00100D26"/>
    <w:rsid w:val="00101260"/>
    <w:rsid w:val="001017E1"/>
    <w:rsid w:val="0010532E"/>
    <w:rsid w:val="00106DEA"/>
    <w:rsid w:val="001107E5"/>
    <w:rsid w:val="0011143D"/>
    <w:rsid w:val="001116E7"/>
    <w:rsid w:val="00111AF7"/>
    <w:rsid w:val="00113D67"/>
    <w:rsid w:val="001140B1"/>
    <w:rsid w:val="00114257"/>
    <w:rsid w:val="001146B5"/>
    <w:rsid w:val="00116496"/>
    <w:rsid w:val="00116B0A"/>
    <w:rsid w:val="00117B2D"/>
    <w:rsid w:val="001210BE"/>
    <w:rsid w:val="00122724"/>
    <w:rsid w:val="00130476"/>
    <w:rsid w:val="00130702"/>
    <w:rsid w:val="00131381"/>
    <w:rsid w:val="00131CF8"/>
    <w:rsid w:val="0013268C"/>
    <w:rsid w:val="00133249"/>
    <w:rsid w:val="001355E2"/>
    <w:rsid w:val="00137756"/>
    <w:rsid w:val="00140F67"/>
    <w:rsid w:val="00141231"/>
    <w:rsid w:val="001434EE"/>
    <w:rsid w:val="0014788E"/>
    <w:rsid w:val="00150D7D"/>
    <w:rsid w:val="001539A9"/>
    <w:rsid w:val="00153D40"/>
    <w:rsid w:val="00154DF6"/>
    <w:rsid w:val="00155E35"/>
    <w:rsid w:val="001574D9"/>
    <w:rsid w:val="00157E62"/>
    <w:rsid w:val="00160CB5"/>
    <w:rsid w:val="001617C0"/>
    <w:rsid w:val="001622EF"/>
    <w:rsid w:val="001634B0"/>
    <w:rsid w:val="0016370D"/>
    <w:rsid w:val="00165552"/>
    <w:rsid w:val="00167FC9"/>
    <w:rsid w:val="001709D5"/>
    <w:rsid w:val="00171D2C"/>
    <w:rsid w:val="0017272D"/>
    <w:rsid w:val="00177045"/>
    <w:rsid w:val="00177D9E"/>
    <w:rsid w:val="00180259"/>
    <w:rsid w:val="001811E0"/>
    <w:rsid w:val="00181818"/>
    <w:rsid w:val="00182221"/>
    <w:rsid w:val="001826BD"/>
    <w:rsid w:val="001827CF"/>
    <w:rsid w:val="00183469"/>
    <w:rsid w:val="00184B00"/>
    <w:rsid w:val="00186223"/>
    <w:rsid w:val="00186233"/>
    <w:rsid w:val="001876F4"/>
    <w:rsid w:val="001877B3"/>
    <w:rsid w:val="00190602"/>
    <w:rsid w:val="00190634"/>
    <w:rsid w:val="001922C2"/>
    <w:rsid w:val="00193A41"/>
    <w:rsid w:val="00194E17"/>
    <w:rsid w:val="00195923"/>
    <w:rsid w:val="001A3FDE"/>
    <w:rsid w:val="001A5B0F"/>
    <w:rsid w:val="001A6AF2"/>
    <w:rsid w:val="001A7AF9"/>
    <w:rsid w:val="001A7BA8"/>
    <w:rsid w:val="001B0626"/>
    <w:rsid w:val="001B0FFC"/>
    <w:rsid w:val="001B121C"/>
    <w:rsid w:val="001B1A71"/>
    <w:rsid w:val="001B294D"/>
    <w:rsid w:val="001B2B06"/>
    <w:rsid w:val="001B40CE"/>
    <w:rsid w:val="001B463D"/>
    <w:rsid w:val="001B68CE"/>
    <w:rsid w:val="001B6ABD"/>
    <w:rsid w:val="001C0DB3"/>
    <w:rsid w:val="001C3A4C"/>
    <w:rsid w:val="001C528F"/>
    <w:rsid w:val="001C5464"/>
    <w:rsid w:val="001C606F"/>
    <w:rsid w:val="001D3566"/>
    <w:rsid w:val="001D62F0"/>
    <w:rsid w:val="001D6795"/>
    <w:rsid w:val="001E044D"/>
    <w:rsid w:val="001E061B"/>
    <w:rsid w:val="001E2D7B"/>
    <w:rsid w:val="001E3FCB"/>
    <w:rsid w:val="001E64EB"/>
    <w:rsid w:val="001E6C3C"/>
    <w:rsid w:val="001F0409"/>
    <w:rsid w:val="001F4106"/>
    <w:rsid w:val="001F5F93"/>
    <w:rsid w:val="001F63BD"/>
    <w:rsid w:val="00200027"/>
    <w:rsid w:val="002004A7"/>
    <w:rsid w:val="00206486"/>
    <w:rsid w:val="002102DE"/>
    <w:rsid w:val="002104FE"/>
    <w:rsid w:val="00211F15"/>
    <w:rsid w:val="0021418D"/>
    <w:rsid w:val="00215A51"/>
    <w:rsid w:val="00217606"/>
    <w:rsid w:val="00217780"/>
    <w:rsid w:val="0022135E"/>
    <w:rsid w:val="00221A1D"/>
    <w:rsid w:val="0022284B"/>
    <w:rsid w:val="00224679"/>
    <w:rsid w:val="00224BFB"/>
    <w:rsid w:val="0022661B"/>
    <w:rsid w:val="00232D2A"/>
    <w:rsid w:val="00235372"/>
    <w:rsid w:val="00237E88"/>
    <w:rsid w:val="002409D9"/>
    <w:rsid w:val="002441A4"/>
    <w:rsid w:val="0024528E"/>
    <w:rsid w:val="002473EB"/>
    <w:rsid w:val="00250A98"/>
    <w:rsid w:val="00250AE9"/>
    <w:rsid w:val="00251B5A"/>
    <w:rsid w:val="0025783E"/>
    <w:rsid w:val="0026062D"/>
    <w:rsid w:val="002630A9"/>
    <w:rsid w:val="0026332D"/>
    <w:rsid w:val="00265121"/>
    <w:rsid w:val="00266C3B"/>
    <w:rsid w:val="00270059"/>
    <w:rsid w:val="00270674"/>
    <w:rsid w:val="00270A2A"/>
    <w:rsid w:val="0027119D"/>
    <w:rsid w:val="00274459"/>
    <w:rsid w:val="0027457F"/>
    <w:rsid w:val="00276BD3"/>
    <w:rsid w:val="002778E5"/>
    <w:rsid w:val="00277DEF"/>
    <w:rsid w:val="00281044"/>
    <w:rsid w:val="00283278"/>
    <w:rsid w:val="00283C88"/>
    <w:rsid w:val="00283FD0"/>
    <w:rsid w:val="00291436"/>
    <w:rsid w:val="00293E25"/>
    <w:rsid w:val="002A4090"/>
    <w:rsid w:val="002A479D"/>
    <w:rsid w:val="002A573B"/>
    <w:rsid w:val="002B0463"/>
    <w:rsid w:val="002B049D"/>
    <w:rsid w:val="002B2478"/>
    <w:rsid w:val="002B2E95"/>
    <w:rsid w:val="002B47FD"/>
    <w:rsid w:val="002B5D6C"/>
    <w:rsid w:val="002B7903"/>
    <w:rsid w:val="002C3C16"/>
    <w:rsid w:val="002C3D91"/>
    <w:rsid w:val="002C7B68"/>
    <w:rsid w:val="002C7B91"/>
    <w:rsid w:val="002D0B1E"/>
    <w:rsid w:val="002D1BA1"/>
    <w:rsid w:val="002D2D68"/>
    <w:rsid w:val="002D3C39"/>
    <w:rsid w:val="002D47B9"/>
    <w:rsid w:val="002D7DE5"/>
    <w:rsid w:val="002E01AA"/>
    <w:rsid w:val="002E1A7C"/>
    <w:rsid w:val="002E53D9"/>
    <w:rsid w:val="002E6209"/>
    <w:rsid w:val="002E669E"/>
    <w:rsid w:val="002E6EA4"/>
    <w:rsid w:val="002E77EF"/>
    <w:rsid w:val="002E7885"/>
    <w:rsid w:val="002F3FEC"/>
    <w:rsid w:val="002F5789"/>
    <w:rsid w:val="002F5C54"/>
    <w:rsid w:val="002F72DB"/>
    <w:rsid w:val="003011C8"/>
    <w:rsid w:val="00306F29"/>
    <w:rsid w:val="00310FFE"/>
    <w:rsid w:val="003124FF"/>
    <w:rsid w:val="0031383D"/>
    <w:rsid w:val="0031395D"/>
    <w:rsid w:val="0031575D"/>
    <w:rsid w:val="00317D6F"/>
    <w:rsid w:val="0032043B"/>
    <w:rsid w:val="00327529"/>
    <w:rsid w:val="00330277"/>
    <w:rsid w:val="00330FB2"/>
    <w:rsid w:val="0033367C"/>
    <w:rsid w:val="00333BAF"/>
    <w:rsid w:val="00336360"/>
    <w:rsid w:val="00340ACF"/>
    <w:rsid w:val="00340F5F"/>
    <w:rsid w:val="003410B0"/>
    <w:rsid w:val="00342635"/>
    <w:rsid w:val="00343F6E"/>
    <w:rsid w:val="0034589D"/>
    <w:rsid w:val="0035115A"/>
    <w:rsid w:val="00351B36"/>
    <w:rsid w:val="00352B3A"/>
    <w:rsid w:val="003539E8"/>
    <w:rsid w:val="0035421B"/>
    <w:rsid w:val="003549F7"/>
    <w:rsid w:val="00356789"/>
    <w:rsid w:val="00360E64"/>
    <w:rsid w:val="00361AC0"/>
    <w:rsid w:val="00363BBA"/>
    <w:rsid w:val="00364940"/>
    <w:rsid w:val="00364ECE"/>
    <w:rsid w:val="00364FAE"/>
    <w:rsid w:val="00367889"/>
    <w:rsid w:val="003679D1"/>
    <w:rsid w:val="00372E1C"/>
    <w:rsid w:val="00373218"/>
    <w:rsid w:val="003738E9"/>
    <w:rsid w:val="00373EE0"/>
    <w:rsid w:val="00377DDC"/>
    <w:rsid w:val="00386180"/>
    <w:rsid w:val="00392169"/>
    <w:rsid w:val="00394A82"/>
    <w:rsid w:val="00394D20"/>
    <w:rsid w:val="003A1421"/>
    <w:rsid w:val="003B0997"/>
    <w:rsid w:val="003B18BF"/>
    <w:rsid w:val="003B4AB9"/>
    <w:rsid w:val="003B5287"/>
    <w:rsid w:val="003B6CBF"/>
    <w:rsid w:val="003B6EBF"/>
    <w:rsid w:val="003B7C3C"/>
    <w:rsid w:val="003C0070"/>
    <w:rsid w:val="003C0698"/>
    <w:rsid w:val="003C3432"/>
    <w:rsid w:val="003C3B5F"/>
    <w:rsid w:val="003C5DBA"/>
    <w:rsid w:val="003D323D"/>
    <w:rsid w:val="003D7C33"/>
    <w:rsid w:val="003E3C37"/>
    <w:rsid w:val="003E4BCD"/>
    <w:rsid w:val="003E706F"/>
    <w:rsid w:val="003F40F3"/>
    <w:rsid w:val="003F4431"/>
    <w:rsid w:val="003F5A08"/>
    <w:rsid w:val="003F61A8"/>
    <w:rsid w:val="003F7E16"/>
    <w:rsid w:val="00402199"/>
    <w:rsid w:val="00402E58"/>
    <w:rsid w:val="00405B07"/>
    <w:rsid w:val="0041647D"/>
    <w:rsid w:val="00416E08"/>
    <w:rsid w:val="004176F0"/>
    <w:rsid w:val="00417CDE"/>
    <w:rsid w:val="00421B52"/>
    <w:rsid w:val="00423A48"/>
    <w:rsid w:val="0042674F"/>
    <w:rsid w:val="00427D83"/>
    <w:rsid w:val="00430879"/>
    <w:rsid w:val="00432775"/>
    <w:rsid w:val="00433C12"/>
    <w:rsid w:val="004342D4"/>
    <w:rsid w:val="00434CD9"/>
    <w:rsid w:val="00435292"/>
    <w:rsid w:val="00436510"/>
    <w:rsid w:val="00437973"/>
    <w:rsid w:val="0044191C"/>
    <w:rsid w:val="00442C96"/>
    <w:rsid w:val="004528E3"/>
    <w:rsid w:val="00452CAE"/>
    <w:rsid w:val="00455C73"/>
    <w:rsid w:val="004565FC"/>
    <w:rsid w:val="004567FD"/>
    <w:rsid w:val="00457139"/>
    <w:rsid w:val="00457196"/>
    <w:rsid w:val="004602B7"/>
    <w:rsid w:val="004623A7"/>
    <w:rsid w:val="004640B6"/>
    <w:rsid w:val="00464A28"/>
    <w:rsid w:val="00467FDA"/>
    <w:rsid w:val="004703E4"/>
    <w:rsid w:val="00471ABE"/>
    <w:rsid w:val="004720D1"/>
    <w:rsid w:val="004743AD"/>
    <w:rsid w:val="00481050"/>
    <w:rsid w:val="00483969"/>
    <w:rsid w:val="0048482A"/>
    <w:rsid w:val="00486564"/>
    <w:rsid w:val="004879BD"/>
    <w:rsid w:val="00497237"/>
    <w:rsid w:val="004975A1"/>
    <w:rsid w:val="004A0706"/>
    <w:rsid w:val="004A2419"/>
    <w:rsid w:val="004B230A"/>
    <w:rsid w:val="004B4AA3"/>
    <w:rsid w:val="004B6470"/>
    <w:rsid w:val="004C46ED"/>
    <w:rsid w:val="004C5A87"/>
    <w:rsid w:val="004D03E1"/>
    <w:rsid w:val="004D70CB"/>
    <w:rsid w:val="004E2DB5"/>
    <w:rsid w:val="004E349E"/>
    <w:rsid w:val="004E52E8"/>
    <w:rsid w:val="004E593C"/>
    <w:rsid w:val="004E7588"/>
    <w:rsid w:val="004F08D8"/>
    <w:rsid w:val="004F2DC5"/>
    <w:rsid w:val="004F4225"/>
    <w:rsid w:val="004F71CD"/>
    <w:rsid w:val="004F77AA"/>
    <w:rsid w:val="0050154B"/>
    <w:rsid w:val="00502A9D"/>
    <w:rsid w:val="00503E5B"/>
    <w:rsid w:val="00504AAD"/>
    <w:rsid w:val="00506E4A"/>
    <w:rsid w:val="005135BB"/>
    <w:rsid w:val="005137A0"/>
    <w:rsid w:val="00515539"/>
    <w:rsid w:val="00516642"/>
    <w:rsid w:val="005169DD"/>
    <w:rsid w:val="00517D8B"/>
    <w:rsid w:val="00520C47"/>
    <w:rsid w:val="0052122E"/>
    <w:rsid w:val="00521ADC"/>
    <w:rsid w:val="00522212"/>
    <w:rsid w:val="00522DB7"/>
    <w:rsid w:val="00526A12"/>
    <w:rsid w:val="005279EB"/>
    <w:rsid w:val="0053096A"/>
    <w:rsid w:val="00531149"/>
    <w:rsid w:val="00532FCD"/>
    <w:rsid w:val="005348E1"/>
    <w:rsid w:val="00534EA3"/>
    <w:rsid w:val="005356F1"/>
    <w:rsid w:val="0053730C"/>
    <w:rsid w:val="00537DE6"/>
    <w:rsid w:val="00545768"/>
    <w:rsid w:val="00546415"/>
    <w:rsid w:val="005469D4"/>
    <w:rsid w:val="0055328D"/>
    <w:rsid w:val="00557DE0"/>
    <w:rsid w:val="005602D5"/>
    <w:rsid w:val="00561F56"/>
    <w:rsid w:val="005648D0"/>
    <w:rsid w:val="00566C05"/>
    <w:rsid w:val="00570146"/>
    <w:rsid w:val="005714E2"/>
    <w:rsid w:val="00572250"/>
    <w:rsid w:val="00572B3A"/>
    <w:rsid w:val="00576118"/>
    <w:rsid w:val="00580938"/>
    <w:rsid w:val="00580E6C"/>
    <w:rsid w:val="00581550"/>
    <w:rsid w:val="0058298D"/>
    <w:rsid w:val="00583F69"/>
    <w:rsid w:val="00584323"/>
    <w:rsid w:val="00584B13"/>
    <w:rsid w:val="0058589A"/>
    <w:rsid w:val="005864C7"/>
    <w:rsid w:val="00591089"/>
    <w:rsid w:val="00592524"/>
    <w:rsid w:val="00593A01"/>
    <w:rsid w:val="00593B0F"/>
    <w:rsid w:val="005A35C6"/>
    <w:rsid w:val="005A395E"/>
    <w:rsid w:val="005A546F"/>
    <w:rsid w:val="005A7475"/>
    <w:rsid w:val="005B0169"/>
    <w:rsid w:val="005B01D8"/>
    <w:rsid w:val="005B0A37"/>
    <w:rsid w:val="005B1DC0"/>
    <w:rsid w:val="005B2858"/>
    <w:rsid w:val="005B667B"/>
    <w:rsid w:val="005C3641"/>
    <w:rsid w:val="005C64B7"/>
    <w:rsid w:val="005D0CC2"/>
    <w:rsid w:val="005D3756"/>
    <w:rsid w:val="005D37E5"/>
    <w:rsid w:val="005D589C"/>
    <w:rsid w:val="005D72BF"/>
    <w:rsid w:val="005E07DB"/>
    <w:rsid w:val="005E7554"/>
    <w:rsid w:val="005E7574"/>
    <w:rsid w:val="005E7B49"/>
    <w:rsid w:val="005F5CBE"/>
    <w:rsid w:val="005F5DA5"/>
    <w:rsid w:val="005F6172"/>
    <w:rsid w:val="00602F24"/>
    <w:rsid w:val="0060365B"/>
    <w:rsid w:val="00606FD9"/>
    <w:rsid w:val="00610273"/>
    <w:rsid w:val="0061201C"/>
    <w:rsid w:val="0061341D"/>
    <w:rsid w:val="00613D2B"/>
    <w:rsid w:val="006142F2"/>
    <w:rsid w:val="00615790"/>
    <w:rsid w:val="00615E41"/>
    <w:rsid w:val="0061625C"/>
    <w:rsid w:val="0061707C"/>
    <w:rsid w:val="006202CB"/>
    <w:rsid w:val="00621858"/>
    <w:rsid w:val="006220FD"/>
    <w:rsid w:val="00622163"/>
    <w:rsid w:val="00624ACB"/>
    <w:rsid w:val="00626395"/>
    <w:rsid w:val="00627AF8"/>
    <w:rsid w:val="00631EAA"/>
    <w:rsid w:val="00632202"/>
    <w:rsid w:val="00633939"/>
    <w:rsid w:val="00634324"/>
    <w:rsid w:val="00634B21"/>
    <w:rsid w:val="006362E8"/>
    <w:rsid w:val="0063645A"/>
    <w:rsid w:val="00640853"/>
    <w:rsid w:val="00640D3B"/>
    <w:rsid w:val="006412EA"/>
    <w:rsid w:val="0064266B"/>
    <w:rsid w:val="006432E4"/>
    <w:rsid w:val="00644275"/>
    <w:rsid w:val="00644C70"/>
    <w:rsid w:val="006466BC"/>
    <w:rsid w:val="006477A5"/>
    <w:rsid w:val="00650356"/>
    <w:rsid w:val="006545F9"/>
    <w:rsid w:val="00656DA1"/>
    <w:rsid w:val="00657258"/>
    <w:rsid w:val="00657811"/>
    <w:rsid w:val="0066028C"/>
    <w:rsid w:val="0066158F"/>
    <w:rsid w:val="00663E6C"/>
    <w:rsid w:val="0066648E"/>
    <w:rsid w:val="0066752F"/>
    <w:rsid w:val="006718D9"/>
    <w:rsid w:val="00671EB8"/>
    <w:rsid w:val="006727D9"/>
    <w:rsid w:val="00672B6F"/>
    <w:rsid w:val="00672D92"/>
    <w:rsid w:val="006760C3"/>
    <w:rsid w:val="0067684D"/>
    <w:rsid w:val="00676FEF"/>
    <w:rsid w:val="00682100"/>
    <w:rsid w:val="00683D0E"/>
    <w:rsid w:val="00683E13"/>
    <w:rsid w:val="00683EB7"/>
    <w:rsid w:val="00685923"/>
    <w:rsid w:val="00693F43"/>
    <w:rsid w:val="00694038"/>
    <w:rsid w:val="00695925"/>
    <w:rsid w:val="00696B8A"/>
    <w:rsid w:val="006A1787"/>
    <w:rsid w:val="006A4212"/>
    <w:rsid w:val="006A484A"/>
    <w:rsid w:val="006A55A4"/>
    <w:rsid w:val="006A62CF"/>
    <w:rsid w:val="006B0D3A"/>
    <w:rsid w:val="006B1DE5"/>
    <w:rsid w:val="006B2508"/>
    <w:rsid w:val="006B2E1A"/>
    <w:rsid w:val="006B3DDA"/>
    <w:rsid w:val="006B41CC"/>
    <w:rsid w:val="006B4813"/>
    <w:rsid w:val="006B5C9C"/>
    <w:rsid w:val="006C38B5"/>
    <w:rsid w:val="006D0310"/>
    <w:rsid w:val="006D1567"/>
    <w:rsid w:val="006D15A9"/>
    <w:rsid w:val="006D1610"/>
    <w:rsid w:val="006D2EE8"/>
    <w:rsid w:val="006D6043"/>
    <w:rsid w:val="006D68B4"/>
    <w:rsid w:val="006D7FA1"/>
    <w:rsid w:val="006E1DE7"/>
    <w:rsid w:val="006E2952"/>
    <w:rsid w:val="006E2C56"/>
    <w:rsid w:val="006E2F3C"/>
    <w:rsid w:val="006E3D93"/>
    <w:rsid w:val="006E5221"/>
    <w:rsid w:val="006E558D"/>
    <w:rsid w:val="006E79B4"/>
    <w:rsid w:val="006E7C80"/>
    <w:rsid w:val="006E7DEF"/>
    <w:rsid w:val="006E7FCC"/>
    <w:rsid w:val="006F0BFD"/>
    <w:rsid w:val="006F4587"/>
    <w:rsid w:val="006F52A3"/>
    <w:rsid w:val="006F5735"/>
    <w:rsid w:val="006F7520"/>
    <w:rsid w:val="007003F0"/>
    <w:rsid w:val="00700A9D"/>
    <w:rsid w:val="00701EC0"/>
    <w:rsid w:val="00702097"/>
    <w:rsid w:val="00703BC7"/>
    <w:rsid w:val="007054CD"/>
    <w:rsid w:val="00705744"/>
    <w:rsid w:val="00705ED0"/>
    <w:rsid w:val="007069C2"/>
    <w:rsid w:val="00706B0A"/>
    <w:rsid w:val="00710DC3"/>
    <w:rsid w:val="007117B3"/>
    <w:rsid w:val="007122B3"/>
    <w:rsid w:val="0071306B"/>
    <w:rsid w:val="007138D1"/>
    <w:rsid w:val="00714959"/>
    <w:rsid w:val="00714EB8"/>
    <w:rsid w:val="007174B0"/>
    <w:rsid w:val="00721FF4"/>
    <w:rsid w:val="00722975"/>
    <w:rsid w:val="00725460"/>
    <w:rsid w:val="007270BE"/>
    <w:rsid w:val="00727D1C"/>
    <w:rsid w:val="00731833"/>
    <w:rsid w:val="0073320C"/>
    <w:rsid w:val="007337AF"/>
    <w:rsid w:val="0074086A"/>
    <w:rsid w:val="00742ABC"/>
    <w:rsid w:val="00743D10"/>
    <w:rsid w:val="00744B9C"/>
    <w:rsid w:val="00745AB0"/>
    <w:rsid w:val="00747367"/>
    <w:rsid w:val="00750535"/>
    <w:rsid w:val="0075090E"/>
    <w:rsid w:val="007567C7"/>
    <w:rsid w:val="00761FF2"/>
    <w:rsid w:val="00762FB1"/>
    <w:rsid w:val="007632F3"/>
    <w:rsid w:val="0076600D"/>
    <w:rsid w:val="007674C3"/>
    <w:rsid w:val="00767ED9"/>
    <w:rsid w:val="00773212"/>
    <w:rsid w:val="00774F52"/>
    <w:rsid w:val="00775B7F"/>
    <w:rsid w:val="00776187"/>
    <w:rsid w:val="0078005A"/>
    <w:rsid w:val="00780069"/>
    <w:rsid w:val="0078100A"/>
    <w:rsid w:val="007826E4"/>
    <w:rsid w:val="007827C4"/>
    <w:rsid w:val="00782997"/>
    <w:rsid w:val="00782FBE"/>
    <w:rsid w:val="007830A3"/>
    <w:rsid w:val="00784515"/>
    <w:rsid w:val="00787C09"/>
    <w:rsid w:val="00790936"/>
    <w:rsid w:val="0079199F"/>
    <w:rsid w:val="007923DE"/>
    <w:rsid w:val="00797917"/>
    <w:rsid w:val="00797997"/>
    <w:rsid w:val="007A1CD3"/>
    <w:rsid w:val="007A2ED9"/>
    <w:rsid w:val="007A3172"/>
    <w:rsid w:val="007A3532"/>
    <w:rsid w:val="007A3960"/>
    <w:rsid w:val="007A51A2"/>
    <w:rsid w:val="007A53A7"/>
    <w:rsid w:val="007A6088"/>
    <w:rsid w:val="007A6D7C"/>
    <w:rsid w:val="007A7755"/>
    <w:rsid w:val="007A7FB8"/>
    <w:rsid w:val="007B02E7"/>
    <w:rsid w:val="007B0680"/>
    <w:rsid w:val="007B1541"/>
    <w:rsid w:val="007B1C51"/>
    <w:rsid w:val="007B30D6"/>
    <w:rsid w:val="007B32B2"/>
    <w:rsid w:val="007B4ED0"/>
    <w:rsid w:val="007B5A7C"/>
    <w:rsid w:val="007B6B33"/>
    <w:rsid w:val="007B6BCC"/>
    <w:rsid w:val="007C0BB6"/>
    <w:rsid w:val="007C1187"/>
    <w:rsid w:val="007D06CD"/>
    <w:rsid w:val="007D1E05"/>
    <w:rsid w:val="007D3644"/>
    <w:rsid w:val="007D61BD"/>
    <w:rsid w:val="007D6B2C"/>
    <w:rsid w:val="007E03C4"/>
    <w:rsid w:val="007E4029"/>
    <w:rsid w:val="007E4543"/>
    <w:rsid w:val="007E48A2"/>
    <w:rsid w:val="007F04FC"/>
    <w:rsid w:val="007F2953"/>
    <w:rsid w:val="007F66FC"/>
    <w:rsid w:val="007F6A00"/>
    <w:rsid w:val="008026F7"/>
    <w:rsid w:val="008034AC"/>
    <w:rsid w:val="00803D93"/>
    <w:rsid w:val="00803F88"/>
    <w:rsid w:val="00804573"/>
    <w:rsid w:val="00806C4D"/>
    <w:rsid w:val="00811443"/>
    <w:rsid w:val="00811542"/>
    <w:rsid w:val="0081165B"/>
    <w:rsid w:val="00811DEE"/>
    <w:rsid w:val="00812333"/>
    <w:rsid w:val="008129BE"/>
    <w:rsid w:val="00824D86"/>
    <w:rsid w:val="00825302"/>
    <w:rsid w:val="00826F97"/>
    <w:rsid w:val="0083101E"/>
    <w:rsid w:val="00831DDA"/>
    <w:rsid w:val="00832FE1"/>
    <w:rsid w:val="00835546"/>
    <w:rsid w:val="00837FBF"/>
    <w:rsid w:val="008439B6"/>
    <w:rsid w:val="00845641"/>
    <w:rsid w:val="008472DC"/>
    <w:rsid w:val="00847372"/>
    <w:rsid w:val="00854C36"/>
    <w:rsid w:val="00854F46"/>
    <w:rsid w:val="0085559E"/>
    <w:rsid w:val="00856702"/>
    <w:rsid w:val="00857CA8"/>
    <w:rsid w:val="00860691"/>
    <w:rsid w:val="00860FB6"/>
    <w:rsid w:val="0086103E"/>
    <w:rsid w:val="0086203F"/>
    <w:rsid w:val="00865D73"/>
    <w:rsid w:val="008719C8"/>
    <w:rsid w:val="0087350A"/>
    <w:rsid w:val="00875BD7"/>
    <w:rsid w:val="008766F7"/>
    <w:rsid w:val="008769B0"/>
    <w:rsid w:val="00880264"/>
    <w:rsid w:val="008818F6"/>
    <w:rsid w:val="008827F8"/>
    <w:rsid w:val="00882D10"/>
    <w:rsid w:val="00884784"/>
    <w:rsid w:val="0088478D"/>
    <w:rsid w:val="008852C2"/>
    <w:rsid w:val="00885AC3"/>
    <w:rsid w:val="00886D91"/>
    <w:rsid w:val="00891CAE"/>
    <w:rsid w:val="00892572"/>
    <w:rsid w:val="00892BF0"/>
    <w:rsid w:val="00893940"/>
    <w:rsid w:val="008946CF"/>
    <w:rsid w:val="00896A2D"/>
    <w:rsid w:val="00897D09"/>
    <w:rsid w:val="008A2016"/>
    <w:rsid w:val="008A460A"/>
    <w:rsid w:val="008B39F1"/>
    <w:rsid w:val="008B72C4"/>
    <w:rsid w:val="008B7AC1"/>
    <w:rsid w:val="008C01A4"/>
    <w:rsid w:val="008C3240"/>
    <w:rsid w:val="008C57E7"/>
    <w:rsid w:val="008D10E1"/>
    <w:rsid w:val="008D1BA1"/>
    <w:rsid w:val="008D1C7C"/>
    <w:rsid w:val="008D6E23"/>
    <w:rsid w:val="008E123D"/>
    <w:rsid w:val="008E3ABD"/>
    <w:rsid w:val="008E3FD8"/>
    <w:rsid w:val="008E7F68"/>
    <w:rsid w:val="008F2950"/>
    <w:rsid w:val="008F343B"/>
    <w:rsid w:val="008F6ADF"/>
    <w:rsid w:val="008F755C"/>
    <w:rsid w:val="008F786D"/>
    <w:rsid w:val="00901B15"/>
    <w:rsid w:val="00905E7E"/>
    <w:rsid w:val="00911388"/>
    <w:rsid w:val="00911CE2"/>
    <w:rsid w:val="00912A5C"/>
    <w:rsid w:val="009150A2"/>
    <w:rsid w:val="0091552C"/>
    <w:rsid w:val="00916019"/>
    <w:rsid w:val="00916AAB"/>
    <w:rsid w:val="00920292"/>
    <w:rsid w:val="00923875"/>
    <w:rsid w:val="00923F34"/>
    <w:rsid w:val="009246DC"/>
    <w:rsid w:val="00926695"/>
    <w:rsid w:val="00926795"/>
    <w:rsid w:val="00930EAC"/>
    <w:rsid w:val="009340E4"/>
    <w:rsid w:val="00934DCB"/>
    <w:rsid w:val="0093634E"/>
    <w:rsid w:val="00945E46"/>
    <w:rsid w:val="009464C2"/>
    <w:rsid w:val="00946D79"/>
    <w:rsid w:val="00947D4A"/>
    <w:rsid w:val="00950AC2"/>
    <w:rsid w:val="0095135F"/>
    <w:rsid w:val="00951A74"/>
    <w:rsid w:val="00952694"/>
    <w:rsid w:val="00954521"/>
    <w:rsid w:val="009601EB"/>
    <w:rsid w:val="009719A0"/>
    <w:rsid w:val="00971D60"/>
    <w:rsid w:val="00973F44"/>
    <w:rsid w:val="00976C5D"/>
    <w:rsid w:val="00976D2F"/>
    <w:rsid w:val="0097799D"/>
    <w:rsid w:val="00977DC9"/>
    <w:rsid w:val="00977E5D"/>
    <w:rsid w:val="00980FDC"/>
    <w:rsid w:val="00981636"/>
    <w:rsid w:val="009819CD"/>
    <w:rsid w:val="00986305"/>
    <w:rsid w:val="00987F98"/>
    <w:rsid w:val="00990A28"/>
    <w:rsid w:val="009919A9"/>
    <w:rsid w:val="00991A82"/>
    <w:rsid w:val="00992B57"/>
    <w:rsid w:val="00993FD1"/>
    <w:rsid w:val="009A13BD"/>
    <w:rsid w:val="009A1B11"/>
    <w:rsid w:val="009A5964"/>
    <w:rsid w:val="009B1001"/>
    <w:rsid w:val="009B1350"/>
    <w:rsid w:val="009B1914"/>
    <w:rsid w:val="009B212B"/>
    <w:rsid w:val="009B3A44"/>
    <w:rsid w:val="009B6A0F"/>
    <w:rsid w:val="009C056B"/>
    <w:rsid w:val="009C072A"/>
    <w:rsid w:val="009C2851"/>
    <w:rsid w:val="009C2C6E"/>
    <w:rsid w:val="009C470D"/>
    <w:rsid w:val="009C583C"/>
    <w:rsid w:val="009C5E10"/>
    <w:rsid w:val="009C6D2C"/>
    <w:rsid w:val="009D0DDA"/>
    <w:rsid w:val="009D144F"/>
    <w:rsid w:val="009D6942"/>
    <w:rsid w:val="009E1540"/>
    <w:rsid w:val="009E32B7"/>
    <w:rsid w:val="009E4236"/>
    <w:rsid w:val="009E4E57"/>
    <w:rsid w:val="009E6E1C"/>
    <w:rsid w:val="009F00AC"/>
    <w:rsid w:val="009F0755"/>
    <w:rsid w:val="009F23AA"/>
    <w:rsid w:val="009F4E94"/>
    <w:rsid w:val="009F6842"/>
    <w:rsid w:val="009F7785"/>
    <w:rsid w:val="00A0149E"/>
    <w:rsid w:val="00A04EEA"/>
    <w:rsid w:val="00A054E4"/>
    <w:rsid w:val="00A12ECD"/>
    <w:rsid w:val="00A142E9"/>
    <w:rsid w:val="00A15D62"/>
    <w:rsid w:val="00A17033"/>
    <w:rsid w:val="00A17C1C"/>
    <w:rsid w:val="00A21A02"/>
    <w:rsid w:val="00A21A0F"/>
    <w:rsid w:val="00A2440C"/>
    <w:rsid w:val="00A24A52"/>
    <w:rsid w:val="00A25184"/>
    <w:rsid w:val="00A27291"/>
    <w:rsid w:val="00A33F4E"/>
    <w:rsid w:val="00A34662"/>
    <w:rsid w:val="00A4183A"/>
    <w:rsid w:val="00A43F88"/>
    <w:rsid w:val="00A44ED7"/>
    <w:rsid w:val="00A526EF"/>
    <w:rsid w:val="00A52F07"/>
    <w:rsid w:val="00A54C2B"/>
    <w:rsid w:val="00A55137"/>
    <w:rsid w:val="00A555D9"/>
    <w:rsid w:val="00A557FB"/>
    <w:rsid w:val="00A55B73"/>
    <w:rsid w:val="00A5675E"/>
    <w:rsid w:val="00A577D5"/>
    <w:rsid w:val="00A67DF8"/>
    <w:rsid w:val="00A72514"/>
    <w:rsid w:val="00A72B6C"/>
    <w:rsid w:val="00A75F1A"/>
    <w:rsid w:val="00A767A4"/>
    <w:rsid w:val="00A80574"/>
    <w:rsid w:val="00A80C3F"/>
    <w:rsid w:val="00A8101C"/>
    <w:rsid w:val="00A82904"/>
    <w:rsid w:val="00A850F6"/>
    <w:rsid w:val="00A85336"/>
    <w:rsid w:val="00A87DE2"/>
    <w:rsid w:val="00A87E60"/>
    <w:rsid w:val="00A91D2D"/>
    <w:rsid w:val="00A93A4A"/>
    <w:rsid w:val="00A93D70"/>
    <w:rsid w:val="00A944D4"/>
    <w:rsid w:val="00A94C4A"/>
    <w:rsid w:val="00A954C9"/>
    <w:rsid w:val="00AA0336"/>
    <w:rsid w:val="00AA142E"/>
    <w:rsid w:val="00AA2329"/>
    <w:rsid w:val="00AA380B"/>
    <w:rsid w:val="00AA67D1"/>
    <w:rsid w:val="00AA6A02"/>
    <w:rsid w:val="00AA6CA0"/>
    <w:rsid w:val="00AA6ED0"/>
    <w:rsid w:val="00AB4A1D"/>
    <w:rsid w:val="00AB7A2C"/>
    <w:rsid w:val="00AC187A"/>
    <w:rsid w:val="00AC41CF"/>
    <w:rsid w:val="00AC43D9"/>
    <w:rsid w:val="00AC4A85"/>
    <w:rsid w:val="00AC52B3"/>
    <w:rsid w:val="00AC725D"/>
    <w:rsid w:val="00AC7DF2"/>
    <w:rsid w:val="00AD0BD2"/>
    <w:rsid w:val="00AD3BAD"/>
    <w:rsid w:val="00AD4183"/>
    <w:rsid w:val="00AD693C"/>
    <w:rsid w:val="00AD7734"/>
    <w:rsid w:val="00AD7DCE"/>
    <w:rsid w:val="00AE291C"/>
    <w:rsid w:val="00AE5E8C"/>
    <w:rsid w:val="00AF0715"/>
    <w:rsid w:val="00AF0F40"/>
    <w:rsid w:val="00AF6D02"/>
    <w:rsid w:val="00B00DC5"/>
    <w:rsid w:val="00B019B1"/>
    <w:rsid w:val="00B025BB"/>
    <w:rsid w:val="00B0439C"/>
    <w:rsid w:val="00B054AA"/>
    <w:rsid w:val="00B07AB9"/>
    <w:rsid w:val="00B07AE5"/>
    <w:rsid w:val="00B10248"/>
    <w:rsid w:val="00B12691"/>
    <w:rsid w:val="00B12E5F"/>
    <w:rsid w:val="00B155C8"/>
    <w:rsid w:val="00B17753"/>
    <w:rsid w:val="00B211D0"/>
    <w:rsid w:val="00B217CE"/>
    <w:rsid w:val="00B22A9A"/>
    <w:rsid w:val="00B23F23"/>
    <w:rsid w:val="00B24649"/>
    <w:rsid w:val="00B2498E"/>
    <w:rsid w:val="00B2667B"/>
    <w:rsid w:val="00B30E9A"/>
    <w:rsid w:val="00B31171"/>
    <w:rsid w:val="00B31EB0"/>
    <w:rsid w:val="00B339F7"/>
    <w:rsid w:val="00B402A3"/>
    <w:rsid w:val="00B40D8A"/>
    <w:rsid w:val="00B41C33"/>
    <w:rsid w:val="00B4383B"/>
    <w:rsid w:val="00B439F9"/>
    <w:rsid w:val="00B453C0"/>
    <w:rsid w:val="00B456F5"/>
    <w:rsid w:val="00B46F90"/>
    <w:rsid w:val="00B50ADC"/>
    <w:rsid w:val="00B52184"/>
    <w:rsid w:val="00B527CD"/>
    <w:rsid w:val="00B53728"/>
    <w:rsid w:val="00B54600"/>
    <w:rsid w:val="00B5471C"/>
    <w:rsid w:val="00B5506D"/>
    <w:rsid w:val="00B56808"/>
    <w:rsid w:val="00B569BE"/>
    <w:rsid w:val="00B569F0"/>
    <w:rsid w:val="00B57E6B"/>
    <w:rsid w:val="00B60C72"/>
    <w:rsid w:val="00B612D1"/>
    <w:rsid w:val="00B6532E"/>
    <w:rsid w:val="00B67DB4"/>
    <w:rsid w:val="00B706D1"/>
    <w:rsid w:val="00B711AB"/>
    <w:rsid w:val="00B71720"/>
    <w:rsid w:val="00B72250"/>
    <w:rsid w:val="00B73A74"/>
    <w:rsid w:val="00B741CE"/>
    <w:rsid w:val="00B743B3"/>
    <w:rsid w:val="00B76C14"/>
    <w:rsid w:val="00B82B62"/>
    <w:rsid w:val="00B82C88"/>
    <w:rsid w:val="00B86ED6"/>
    <w:rsid w:val="00B877B6"/>
    <w:rsid w:val="00B97245"/>
    <w:rsid w:val="00B973F5"/>
    <w:rsid w:val="00B979BC"/>
    <w:rsid w:val="00B97A89"/>
    <w:rsid w:val="00BA0085"/>
    <w:rsid w:val="00BA222D"/>
    <w:rsid w:val="00BA29AE"/>
    <w:rsid w:val="00BA36C5"/>
    <w:rsid w:val="00BA5C7C"/>
    <w:rsid w:val="00BA6684"/>
    <w:rsid w:val="00BA66B8"/>
    <w:rsid w:val="00BA6FFE"/>
    <w:rsid w:val="00BB1135"/>
    <w:rsid w:val="00BC06A9"/>
    <w:rsid w:val="00BC10E4"/>
    <w:rsid w:val="00BC34C4"/>
    <w:rsid w:val="00BC37A1"/>
    <w:rsid w:val="00BC5E5F"/>
    <w:rsid w:val="00BC604C"/>
    <w:rsid w:val="00BC659C"/>
    <w:rsid w:val="00BC6763"/>
    <w:rsid w:val="00BC6F65"/>
    <w:rsid w:val="00BD15AB"/>
    <w:rsid w:val="00BD2653"/>
    <w:rsid w:val="00BD32EF"/>
    <w:rsid w:val="00BE0C38"/>
    <w:rsid w:val="00BE1351"/>
    <w:rsid w:val="00BE2552"/>
    <w:rsid w:val="00BE28AB"/>
    <w:rsid w:val="00BE35B2"/>
    <w:rsid w:val="00BE4FAD"/>
    <w:rsid w:val="00BE7522"/>
    <w:rsid w:val="00BF2895"/>
    <w:rsid w:val="00BF2D42"/>
    <w:rsid w:val="00BF4470"/>
    <w:rsid w:val="00BF4523"/>
    <w:rsid w:val="00BF5E65"/>
    <w:rsid w:val="00BF5F7C"/>
    <w:rsid w:val="00BF6377"/>
    <w:rsid w:val="00BF6F35"/>
    <w:rsid w:val="00C038BA"/>
    <w:rsid w:val="00C06588"/>
    <w:rsid w:val="00C07702"/>
    <w:rsid w:val="00C10BA0"/>
    <w:rsid w:val="00C12424"/>
    <w:rsid w:val="00C1255D"/>
    <w:rsid w:val="00C12792"/>
    <w:rsid w:val="00C12D8C"/>
    <w:rsid w:val="00C22877"/>
    <w:rsid w:val="00C24028"/>
    <w:rsid w:val="00C2415C"/>
    <w:rsid w:val="00C25306"/>
    <w:rsid w:val="00C2549E"/>
    <w:rsid w:val="00C276EE"/>
    <w:rsid w:val="00C314A7"/>
    <w:rsid w:val="00C327A3"/>
    <w:rsid w:val="00C33009"/>
    <w:rsid w:val="00C3395E"/>
    <w:rsid w:val="00C351BC"/>
    <w:rsid w:val="00C40DBF"/>
    <w:rsid w:val="00C41FDF"/>
    <w:rsid w:val="00C43DE4"/>
    <w:rsid w:val="00C44070"/>
    <w:rsid w:val="00C444C0"/>
    <w:rsid w:val="00C44855"/>
    <w:rsid w:val="00C51429"/>
    <w:rsid w:val="00C51F6F"/>
    <w:rsid w:val="00C51FCB"/>
    <w:rsid w:val="00C52A6F"/>
    <w:rsid w:val="00C55F68"/>
    <w:rsid w:val="00C57B03"/>
    <w:rsid w:val="00C57FD1"/>
    <w:rsid w:val="00C60958"/>
    <w:rsid w:val="00C613DB"/>
    <w:rsid w:val="00C617B8"/>
    <w:rsid w:val="00C62D93"/>
    <w:rsid w:val="00C640D6"/>
    <w:rsid w:val="00C649DC"/>
    <w:rsid w:val="00C65817"/>
    <w:rsid w:val="00C66A4E"/>
    <w:rsid w:val="00C705F6"/>
    <w:rsid w:val="00C70C2B"/>
    <w:rsid w:val="00C73A60"/>
    <w:rsid w:val="00C75A29"/>
    <w:rsid w:val="00C76F4E"/>
    <w:rsid w:val="00C77CE0"/>
    <w:rsid w:val="00C80EAB"/>
    <w:rsid w:val="00C83EF3"/>
    <w:rsid w:val="00C8432C"/>
    <w:rsid w:val="00C85668"/>
    <w:rsid w:val="00C861D0"/>
    <w:rsid w:val="00C86207"/>
    <w:rsid w:val="00C91740"/>
    <w:rsid w:val="00C94355"/>
    <w:rsid w:val="00C95746"/>
    <w:rsid w:val="00C9581F"/>
    <w:rsid w:val="00C97B54"/>
    <w:rsid w:val="00CA175F"/>
    <w:rsid w:val="00CA19C9"/>
    <w:rsid w:val="00CA34E6"/>
    <w:rsid w:val="00CA4408"/>
    <w:rsid w:val="00CA45A6"/>
    <w:rsid w:val="00CA4E62"/>
    <w:rsid w:val="00CB067E"/>
    <w:rsid w:val="00CB125C"/>
    <w:rsid w:val="00CB5225"/>
    <w:rsid w:val="00CB5D70"/>
    <w:rsid w:val="00CB730D"/>
    <w:rsid w:val="00CB7877"/>
    <w:rsid w:val="00CB7906"/>
    <w:rsid w:val="00CC0A3F"/>
    <w:rsid w:val="00CC1CD2"/>
    <w:rsid w:val="00CC3074"/>
    <w:rsid w:val="00CC3398"/>
    <w:rsid w:val="00CD04AF"/>
    <w:rsid w:val="00CD205E"/>
    <w:rsid w:val="00CD65E6"/>
    <w:rsid w:val="00CE09C5"/>
    <w:rsid w:val="00CE18D1"/>
    <w:rsid w:val="00CE2D99"/>
    <w:rsid w:val="00CE4F6A"/>
    <w:rsid w:val="00CE7FE0"/>
    <w:rsid w:val="00CF0199"/>
    <w:rsid w:val="00CF1314"/>
    <w:rsid w:val="00CF2516"/>
    <w:rsid w:val="00CF636C"/>
    <w:rsid w:val="00CF648B"/>
    <w:rsid w:val="00CF6BBD"/>
    <w:rsid w:val="00D01F93"/>
    <w:rsid w:val="00D02D65"/>
    <w:rsid w:val="00D038A5"/>
    <w:rsid w:val="00D061C2"/>
    <w:rsid w:val="00D100EB"/>
    <w:rsid w:val="00D10BBF"/>
    <w:rsid w:val="00D11850"/>
    <w:rsid w:val="00D13C71"/>
    <w:rsid w:val="00D14503"/>
    <w:rsid w:val="00D14953"/>
    <w:rsid w:val="00D14AF8"/>
    <w:rsid w:val="00D1555B"/>
    <w:rsid w:val="00D20C61"/>
    <w:rsid w:val="00D22C09"/>
    <w:rsid w:val="00D2476D"/>
    <w:rsid w:val="00D24F15"/>
    <w:rsid w:val="00D259A7"/>
    <w:rsid w:val="00D30710"/>
    <w:rsid w:val="00D30B88"/>
    <w:rsid w:val="00D32CDD"/>
    <w:rsid w:val="00D330FA"/>
    <w:rsid w:val="00D34483"/>
    <w:rsid w:val="00D351E9"/>
    <w:rsid w:val="00D3769A"/>
    <w:rsid w:val="00D4366F"/>
    <w:rsid w:val="00D4488E"/>
    <w:rsid w:val="00D449D1"/>
    <w:rsid w:val="00D4701A"/>
    <w:rsid w:val="00D47A7D"/>
    <w:rsid w:val="00D503E9"/>
    <w:rsid w:val="00D5309C"/>
    <w:rsid w:val="00D53BF2"/>
    <w:rsid w:val="00D544D4"/>
    <w:rsid w:val="00D54CB7"/>
    <w:rsid w:val="00D62116"/>
    <w:rsid w:val="00D643AB"/>
    <w:rsid w:val="00D651A8"/>
    <w:rsid w:val="00D709C9"/>
    <w:rsid w:val="00D70C1B"/>
    <w:rsid w:val="00D70E5F"/>
    <w:rsid w:val="00D712D5"/>
    <w:rsid w:val="00D71989"/>
    <w:rsid w:val="00D72893"/>
    <w:rsid w:val="00D74F4A"/>
    <w:rsid w:val="00D8108A"/>
    <w:rsid w:val="00D811CA"/>
    <w:rsid w:val="00D8132B"/>
    <w:rsid w:val="00D8392B"/>
    <w:rsid w:val="00D83BC4"/>
    <w:rsid w:val="00D8448D"/>
    <w:rsid w:val="00D86C25"/>
    <w:rsid w:val="00D870A9"/>
    <w:rsid w:val="00D938FD"/>
    <w:rsid w:val="00D9755A"/>
    <w:rsid w:val="00DA3330"/>
    <w:rsid w:val="00DA3FA6"/>
    <w:rsid w:val="00DA4E86"/>
    <w:rsid w:val="00DA7493"/>
    <w:rsid w:val="00DB0414"/>
    <w:rsid w:val="00DB1D5A"/>
    <w:rsid w:val="00DB2576"/>
    <w:rsid w:val="00DB3AED"/>
    <w:rsid w:val="00DB481F"/>
    <w:rsid w:val="00DB4D17"/>
    <w:rsid w:val="00DB508D"/>
    <w:rsid w:val="00DB5CB1"/>
    <w:rsid w:val="00DB7DC6"/>
    <w:rsid w:val="00DC0D3F"/>
    <w:rsid w:val="00DC14D6"/>
    <w:rsid w:val="00DC25D5"/>
    <w:rsid w:val="00DD512E"/>
    <w:rsid w:val="00DD6857"/>
    <w:rsid w:val="00DE2DA4"/>
    <w:rsid w:val="00DE3ED2"/>
    <w:rsid w:val="00DE5B7A"/>
    <w:rsid w:val="00DF00E5"/>
    <w:rsid w:val="00DF1D91"/>
    <w:rsid w:val="00DF339B"/>
    <w:rsid w:val="00E00F3A"/>
    <w:rsid w:val="00E015A1"/>
    <w:rsid w:val="00E01934"/>
    <w:rsid w:val="00E019B4"/>
    <w:rsid w:val="00E02767"/>
    <w:rsid w:val="00E05A99"/>
    <w:rsid w:val="00E110CE"/>
    <w:rsid w:val="00E122FC"/>
    <w:rsid w:val="00E13F6B"/>
    <w:rsid w:val="00E167BE"/>
    <w:rsid w:val="00E2139A"/>
    <w:rsid w:val="00E229E9"/>
    <w:rsid w:val="00E25EC5"/>
    <w:rsid w:val="00E27A3E"/>
    <w:rsid w:val="00E3002E"/>
    <w:rsid w:val="00E3323D"/>
    <w:rsid w:val="00E34541"/>
    <w:rsid w:val="00E3470F"/>
    <w:rsid w:val="00E34FBF"/>
    <w:rsid w:val="00E370BF"/>
    <w:rsid w:val="00E3799D"/>
    <w:rsid w:val="00E37FD3"/>
    <w:rsid w:val="00E40D28"/>
    <w:rsid w:val="00E474F5"/>
    <w:rsid w:val="00E47AB5"/>
    <w:rsid w:val="00E47FCD"/>
    <w:rsid w:val="00E528AE"/>
    <w:rsid w:val="00E52F0D"/>
    <w:rsid w:val="00E545A0"/>
    <w:rsid w:val="00E57AB5"/>
    <w:rsid w:val="00E61318"/>
    <w:rsid w:val="00E6209E"/>
    <w:rsid w:val="00E63856"/>
    <w:rsid w:val="00E66536"/>
    <w:rsid w:val="00E70E16"/>
    <w:rsid w:val="00E710DE"/>
    <w:rsid w:val="00E76E33"/>
    <w:rsid w:val="00E8112B"/>
    <w:rsid w:val="00E82B60"/>
    <w:rsid w:val="00E83C7F"/>
    <w:rsid w:val="00E83F1C"/>
    <w:rsid w:val="00E86C14"/>
    <w:rsid w:val="00E9008C"/>
    <w:rsid w:val="00E91434"/>
    <w:rsid w:val="00E915B3"/>
    <w:rsid w:val="00E92042"/>
    <w:rsid w:val="00E92172"/>
    <w:rsid w:val="00E947F0"/>
    <w:rsid w:val="00E96209"/>
    <w:rsid w:val="00E96E7E"/>
    <w:rsid w:val="00E9744E"/>
    <w:rsid w:val="00EA0068"/>
    <w:rsid w:val="00EA0D3B"/>
    <w:rsid w:val="00EA4E7C"/>
    <w:rsid w:val="00EA73D3"/>
    <w:rsid w:val="00EB07BB"/>
    <w:rsid w:val="00EB0AE7"/>
    <w:rsid w:val="00EB3F25"/>
    <w:rsid w:val="00EB7824"/>
    <w:rsid w:val="00EC01A8"/>
    <w:rsid w:val="00EC4F7B"/>
    <w:rsid w:val="00EC5BCE"/>
    <w:rsid w:val="00EC5DC1"/>
    <w:rsid w:val="00EC69CA"/>
    <w:rsid w:val="00EC7B4B"/>
    <w:rsid w:val="00ED1666"/>
    <w:rsid w:val="00ED3834"/>
    <w:rsid w:val="00ED3D05"/>
    <w:rsid w:val="00ED59F2"/>
    <w:rsid w:val="00ED62F7"/>
    <w:rsid w:val="00EE0F63"/>
    <w:rsid w:val="00EE117C"/>
    <w:rsid w:val="00EE3CEA"/>
    <w:rsid w:val="00EE5A40"/>
    <w:rsid w:val="00EE61E8"/>
    <w:rsid w:val="00EE7707"/>
    <w:rsid w:val="00EE7A6A"/>
    <w:rsid w:val="00EE7C95"/>
    <w:rsid w:val="00EE7D0D"/>
    <w:rsid w:val="00EF0916"/>
    <w:rsid w:val="00EF1956"/>
    <w:rsid w:val="00EF3DCB"/>
    <w:rsid w:val="00EF57A8"/>
    <w:rsid w:val="00EF61A0"/>
    <w:rsid w:val="00F00A97"/>
    <w:rsid w:val="00F02AFF"/>
    <w:rsid w:val="00F04C95"/>
    <w:rsid w:val="00F04E6A"/>
    <w:rsid w:val="00F067F8"/>
    <w:rsid w:val="00F10AAC"/>
    <w:rsid w:val="00F152EE"/>
    <w:rsid w:val="00F153EB"/>
    <w:rsid w:val="00F15AA1"/>
    <w:rsid w:val="00F165A0"/>
    <w:rsid w:val="00F171CE"/>
    <w:rsid w:val="00F23324"/>
    <w:rsid w:val="00F25676"/>
    <w:rsid w:val="00F277E2"/>
    <w:rsid w:val="00F301D5"/>
    <w:rsid w:val="00F30228"/>
    <w:rsid w:val="00F30642"/>
    <w:rsid w:val="00F30C28"/>
    <w:rsid w:val="00F3244A"/>
    <w:rsid w:val="00F335B4"/>
    <w:rsid w:val="00F34F27"/>
    <w:rsid w:val="00F3783D"/>
    <w:rsid w:val="00F40242"/>
    <w:rsid w:val="00F403A1"/>
    <w:rsid w:val="00F40A0C"/>
    <w:rsid w:val="00F4469E"/>
    <w:rsid w:val="00F5078B"/>
    <w:rsid w:val="00F52F58"/>
    <w:rsid w:val="00F550A0"/>
    <w:rsid w:val="00F55DAE"/>
    <w:rsid w:val="00F57E80"/>
    <w:rsid w:val="00F603C5"/>
    <w:rsid w:val="00F64E25"/>
    <w:rsid w:val="00F65E36"/>
    <w:rsid w:val="00F709A8"/>
    <w:rsid w:val="00F7221A"/>
    <w:rsid w:val="00F731FA"/>
    <w:rsid w:val="00F74818"/>
    <w:rsid w:val="00F76939"/>
    <w:rsid w:val="00F80D0A"/>
    <w:rsid w:val="00F836A9"/>
    <w:rsid w:val="00F8409B"/>
    <w:rsid w:val="00F90393"/>
    <w:rsid w:val="00F919EB"/>
    <w:rsid w:val="00F94A1F"/>
    <w:rsid w:val="00F94E1F"/>
    <w:rsid w:val="00F96B06"/>
    <w:rsid w:val="00FA0EAF"/>
    <w:rsid w:val="00FA1B97"/>
    <w:rsid w:val="00FA3AE9"/>
    <w:rsid w:val="00FA472F"/>
    <w:rsid w:val="00FA4A58"/>
    <w:rsid w:val="00FA4F0C"/>
    <w:rsid w:val="00FA58C2"/>
    <w:rsid w:val="00FA6368"/>
    <w:rsid w:val="00FA73B9"/>
    <w:rsid w:val="00FB27C0"/>
    <w:rsid w:val="00FB68DF"/>
    <w:rsid w:val="00FC009F"/>
    <w:rsid w:val="00FC02EF"/>
    <w:rsid w:val="00FC3800"/>
    <w:rsid w:val="00FC450C"/>
    <w:rsid w:val="00FC4E5C"/>
    <w:rsid w:val="00FC67AD"/>
    <w:rsid w:val="00FD0182"/>
    <w:rsid w:val="00FD2B11"/>
    <w:rsid w:val="00FD5607"/>
    <w:rsid w:val="00FD5BF4"/>
    <w:rsid w:val="00FD69A7"/>
    <w:rsid w:val="00FE13F5"/>
    <w:rsid w:val="00FE18A5"/>
    <w:rsid w:val="00FE33DE"/>
    <w:rsid w:val="00FE346C"/>
    <w:rsid w:val="00FE52BB"/>
    <w:rsid w:val="00FE5300"/>
    <w:rsid w:val="00FE6236"/>
    <w:rsid w:val="00FE76A1"/>
    <w:rsid w:val="00FF0AC3"/>
    <w:rsid w:val="00FF24DC"/>
    <w:rsid w:val="00FF30AA"/>
    <w:rsid w:val="00FF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E781F8"/>
  <w15:docId w15:val="{B9EDB450-ADD4-46D3-AE2F-AB51151A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3D9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3D9"/>
    <w:pPr>
      <w:keepNext/>
      <w:keepLines/>
      <w:spacing w:after="120" w:line="276" w:lineRule="auto"/>
      <w:jc w:val="both"/>
      <w:outlineLvl w:val="1"/>
    </w:pPr>
    <w:rPr>
      <w:rFonts w:ascii="Cambria" w:hAnsi="Cambria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200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3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3D9"/>
    <w:rPr>
      <w:rFonts w:ascii="Cambria" w:eastAsia="Times New Roman" w:hAnsi="Cambria" w:cs="Times New Roman"/>
      <w:b/>
      <w:bCs/>
      <w:i/>
      <w:sz w:val="26"/>
      <w:szCs w:val="26"/>
    </w:rPr>
  </w:style>
  <w:style w:type="paragraph" w:styleId="NormalWeb">
    <w:name w:val="Normal (Web)"/>
    <w:basedOn w:val="Normal"/>
    <w:uiPriority w:val="99"/>
    <w:unhideWhenUsed/>
    <w:rsid w:val="00DB508D"/>
    <w:pPr>
      <w:spacing w:before="100" w:beforeAutospacing="1" w:after="100" w:afterAutospacing="1"/>
    </w:pPr>
    <w:rPr>
      <w:lang w:eastAsia="es-ES_tradnl"/>
    </w:rPr>
  </w:style>
  <w:style w:type="paragraph" w:styleId="ListParagraph">
    <w:name w:val="List Paragraph"/>
    <w:basedOn w:val="Normal"/>
    <w:uiPriority w:val="34"/>
    <w:qFormat/>
    <w:rsid w:val="00DB508D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1A6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AF2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A6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F2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rrafodelista2">
    <w:name w:val="Párrafo de lista2"/>
    <w:basedOn w:val="Normal"/>
    <w:uiPriority w:val="34"/>
    <w:qFormat/>
    <w:rsid w:val="00CA4408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EA0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068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068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68"/>
    <w:rPr>
      <w:rFonts w:ascii="Segoe UI" w:eastAsia="Times New Roman" w:hAnsi="Segoe UI" w:cs="Segoe UI"/>
      <w:sz w:val="18"/>
      <w:szCs w:val="18"/>
      <w:lang w:val="es-ES_tradnl"/>
    </w:rPr>
  </w:style>
  <w:style w:type="paragraph" w:styleId="NoSpacing">
    <w:name w:val="No Spacing"/>
    <w:uiPriority w:val="1"/>
    <w:qFormat/>
    <w:rsid w:val="0089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F5078B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71ABE"/>
    <w:rPr>
      <w:rFonts w:ascii="Miller-Text" w:hAnsi="Miller-Text" w:hint="default"/>
      <w:b w:val="0"/>
      <w:bCs w:val="0"/>
      <w:i w:val="0"/>
      <w:iCs w:val="0"/>
      <w:color w:val="231F20"/>
      <w:sz w:val="24"/>
      <w:szCs w:val="24"/>
    </w:rPr>
  </w:style>
  <w:style w:type="paragraph" w:styleId="Revision">
    <w:name w:val="Revision"/>
    <w:hidden/>
    <w:uiPriority w:val="99"/>
    <w:semiHidden/>
    <w:rsid w:val="003C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GridTable1Light-Accent5">
    <w:name w:val="Grid Table 1 Light Accent 5"/>
    <w:basedOn w:val="TableNormal"/>
    <w:uiPriority w:val="46"/>
    <w:rsid w:val="005135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7C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EA4E7C"/>
    <w:rPr>
      <w:vertAlign w:val="superscript"/>
    </w:rPr>
  </w:style>
  <w:style w:type="paragraph" w:customStyle="1" w:styleId="Default">
    <w:name w:val="Default"/>
    <w:basedOn w:val="Normal"/>
    <w:rsid w:val="003C0698"/>
    <w:pPr>
      <w:autoSpaceDE w:val="0"/>
      <w:autoSpaceDN w:val="0"/>
    </w:pPr>
    <w:rPr>
      <w:rFonts w:ascii="Arial" w:hAnsi="Arial" w:cs="Arial"/>
      <w:color w:val="000000"/>
      <w:lang w:val="es-419"/>
    </w:rPr>
  </w:style>
  <w:style w:type="table" w:styleId="GridTable1Light-Accent1">
    <w:name w:val="Grid Table 1 Light Accent 1"/>
    <w:basedOn w:val="TableNormal"/>
    <w:uiPriority w:val="46"/>
    <w:rsid w:val="00A5513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5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3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7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2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79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8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5240-04E7-4AC7-9643-0F449CC8F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F45C1-8803-46E6-892B-96D71F92BD5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8946dc4-2e98-472c-b2e6-ca9019b8dfd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C54ED5-CC4E-4B9C-890D-F309951A0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A9757-2013-4613-B3A6-53511AF7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.curbelo@one.un.org</dc:creator>
  <cp:keywords/>
  <dc:description/>
  <cp:lastModifiedBy>Svetlana Iazykova</cp:lastModifiedBy>
  <cp:revision>2</cp:revision>
  <cp:lastPrinted>2019-05-27T21:00:00Z</cp:lastPrinted>
  <dcterms:created xsi:type="dcterms:W3CDTF">2019-11-01T16:28:00Z</dcterms:created>
  <dcterms:modified xsi:type="dcterms:W3CDTF">2019-11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_dlc_DocIdItemGuid">
    <vt:lpwstr>6031ca38-eaa3-4c77-bb9a-57ccd4c810b5</vt:lpwstr>
  </property>
</Properties>
</file>